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AF7" w:rsidRPr="009D3AF7" w:rsidRDefault="009D3AF7" w:rsidP="009D3AF7">
      <w:pPr>
        <w:widowControl/>
        <w:spacing w:before="100" w:beforeAutospacing="1" w:after="100" w:afterAutospacing="1"/>
        <w:jc w:val="left"/>
        <w:outlineLvl w:val="0"/>
        <w:rPr>
          <w:rFonts w:ascii="宋体" w:eastAsia="宋体" w:hAnsi="宋体" w:cs="宋体"/>
          <w:b/>
          <w:bCs/>
          <w:kern w:val="36"/>
          <w:sz w:val="48"/>
          <w:szCs w:val="48"/>
        </w:rPr>
      </w:pPr>
      <w:bookmarkStart w:id="0" w:name="_Toc15997352"/>
      <w:r w:rsidRPr="009D3AF7">
        <w:rPr>
          <w:rFonts w:ascii="宋体" w:eastAsia="宋体" w:hAnsi="宋体" w:cs="宋体"/>
          <w:b/>
          <w:bCs/>
          <w:kern w:val="36"/>
          <w:sz w:val="48"/>
          <w:szCs w:val="48"/>
        </w:rPr>
        <w:t>Git命令大全</w:t>
      </w:r>
      <w:bookmarkEnd w:id="0"/>
    </w:p>
    <w:p w:rsidR="002846C1" w:rsidRDefault="009D3AF7" w:rsidP="002846C1">
      <w:pPr>
        <w:widowControl/>
        <w:spacing w:before="100" w:beforeAutospacing="1" w:after="100" w:afterAutospacing="1"/>
        <w:jc w:val="left"/>
        <w:outlineLvl w:val="1"/>
        <w:rPr>
          <w:noProof/>
        </w:rPr>
      </w:pPr>
      <w:bookmarkStart w:id="1" w:name="_Toc15997353"/>
      <w:r w:rsidRPr="009D3AF7">
        <w:rPr>
          <w:rFonts w:ascii="宋体" w:eastAsia="宋体" w:hAnsi="宋体" w:cs="宋体"/>
          <w:b/>
          <w:bCs/>
          <w:kern w:val="0"/>
          <w:sz w:val="36"/>
          <w:szCs w:val="36"/>
        </w:rPr>
        <w:t>git config</w:t>
      </w:r>
      <w:bookmarkEnd w:id="1"/>
      <w:r w:rsidR="002846C1">
        <w:rPr>
          <w:rFonts w:ascii="宋体" w:eastAsia="宋体" w:hAnsi="宋体" w:cs="宋体"/>
          <w:b/>
          <w:bCs/>
          <w:kern w:val="0"/>
          <w:sz w:val="36"/>
          <w:szCs w:val="36"/>
        </w:rPr>
        <w:fldChar w:fldCharType="begin"/>
      </w:r>
      <w:r w:rsidR="002846C1">
        <w:rPr>
          <w:rFonts w:ascii="宋体" w:eastAsia="宋体" w:hAnsi="宋体" w:cs="宋体"/>
          <w:b/>
          <w:bCs/>
          <w:kern w:val="0"/>
          <w:sz w:val="36"/>
          <w:szCs w:val="36"/>
        </w:rPr>
        <w:instrText xml:space="preserve"> TOC \o "1-2" \h \z \u </w:instrText>
      </w:r>
      <w:r w:rsidR="002846C1">
        <w:rPr>
          <w:rFonts w:ascii="宋体" w:eastAsia="宋体" w:hAnsi="宋体" w:cs="宋体"/>
          <w:b/>
          <w:bCs/>
          <w:kern w:val="0"/>
          <w:sz w:val="36"/>
          <w:szCs w:val="36"/>
        </w:rPr>
        <w:fldChar w:fldCharType="separate"/>
      </w:r>
    </w:p>
    <w:p w:rsidR="002846C1" w:rsidRDefault="002846C1">
      <w:pPr>
        <w:pStyle w:val="10"/>
        <w:tabs>
          <w:tab w:val="right" w:leader="dot" w:pos="8296"/>
        </w:tabs>
        <w:rPr>
          <w:noProof/>
        </w:rPr>
      </w:pPr>
      <w:hyperlink w:anchor="_Toc15997352" w:history="1">
        <w:r w:rsidRPr="00D941F4">
          <w:rPr>
            <w:rStyle w:val="a6"/>
            <w:rFonts w:ascii="宋体" w:eastAsia="宋体" w:hAnsi="宋体" w:cs="宋体"/>
            <w:b/>
            <w:bCs/>
            <w:noProof/>
            <w:kern w:val="36"/>
          </w:rPr>
          <w:t>Git</w:t>
        </w:r>
        <w:r w:rsidRPr="00D941F4">
          <w:rPr>
            <w:rStyle w:val="a6"/>
            <w:rFonts w:ascii="宋体" w:eastAsia="宋体" w:hAnsi="宋体" w:cs="宋体" w:hint="eastAsia"/>
            <w:b/>
            <w:bCs/>
            <w:noProof/>
            <w:kern w:val="36"/>
          </w:rPr>
          <w:t>命令大全</w:t>
        </w:r>
        <w:r>
          <w:rPr>
            <w:noProof/>
            <w:webHidden/>
          </w:rPr>
          <w:tab/>
        </w:r>
        <w:r>
          <w:rPr>
            <w:noProof/>
            <w:webHidden/>
          </w:rPr>
          <w:fldChar w:fldCharType="begin"/>
        </w:r>
        <w:r>
          <w:rPr>
            <w:noProof/>
            <w:webHidden/>
          </w:rPr>
          <w:instrText xml:space="preserve"> PAGEREF _Toc15997352 \h </w:instrText>
        </w:r>
        <w:r>
          <w:rPr>
            <w:noProof/>
            <w:webHidden/>
          </w:rPr>
        </w:r>
        <w:r>
          <w:rPr>
            <w:noProof/>
            <w:webHidden/>
          </w:rPr>
          <w:fldChar w:fldCharType="separate"/>
        </w:r>
        <w:r>
          <w:rPr>
            <w:noProof/>
            <w:webHidden/>
          </w:rPr>
          <w:t>1</w:t>
        </w:r>
        <w:r>
          <w:rPr>
            <w:noProof/>
            <w:webHidden/>
          </w:rPr>
          <w:fldChar w:fldCharType="end"/>
        </w:r>
      </w:hyperlink>
    </w:p>
    <w:p w:rsidR="002846C1" w:rsidRDefault="002846C1">
      <w:pPr>
        <w:pStyle w:val="20"/>
        <w:tabs>
          <w:tab w:val="right" w:leader="dot" w:pos="8296"/>
        </w:tabs>
        <w:rPr>
          <w:noProof/>
        </w:rPr>
      </w:pPr>
      <w:hyperlink w:anchor="_Toc15997353" w:history="1">
        <w:r w:rsidRPr="00D941F4">
          <w:rPr>
            <w:rStyle w:val="a6"/>
            <w:rFonts w:ascii="宋体" w:eastAsia="宋体" w:hAnsi="宋体" w:cs="宋体"/>
            <w:b/>
            <w:bCs/>
            <w:noProof/>
            <w:kern w:val="0"/>
          </w:rPr>
          <w:t>git config</w:t>
        </w:r>
        <w:r>
          <w:rPr>
            <w:noProof/>
            <w:webHidden/>
          </w:rPr>
          <w:tab/>
        </w:r>
        <w:r>
          <w:rPr>
            <w:noProof/>
            <w:webHidden/>
          </w:rPr>
          <w:fldChar w:fldCharType="begin"/>
        </w:r>
        <w:r>
          <w:rPr>
            <w:noProof/>
            <w:webHidden/>
          </w:rPr>
          <w:instrText xml:space="preserve"> PAGEREF _Toc15997353 \h </w:instrText>
        </w:r>
        <w:r>
          <w:rPr>
            <w:noProof/>
            <w:webHidden/>
          </w:rPr>
        </w:r>
        <w:r>
          <w:rPr>
            <w:noProof/>
            <w:webHidden/>
          </w:rPr>
          <w:fldChar w:fldCharType="separate"/>
        </w:r>
        <w:r>
          <w:rPr>
            <w:noProof/>
            <w:webHidden/>
          </w:rPr>
          <w:t>1</w:t>
        </w:r>
        <w:r>
          <w:rPr>
            <w:noProof/>
            <w:webHidden/>
          </w:rPr>
          <w:fldChar w:fldCharType="end"/>
        </w:r>
      </w:hyperlink>
    </w:p>
    <w:p w:rsidR="002846C1" w:rsidRDefault="002846C1">
      <w:pPr>
        <w:pStyle w:val="20"/>
        <w:tabs>
          <w:tab w:val="right" w:leader="dot" w:pos="8296"/>
        </w:tabs>
        <w:rPr>
          <w:noProof/>
        </w:rPr>
      </w:pPr>
      <w:hyperlink w:anchor="_Toc15997354" w:history="1">
        <w:r w:rsidRPr="00D941F4">
          <w:rPr>
            <w:rStyle w:val="a6"/>
            <w:rFonts w:ascii="宋体" w:eastAsia="宋体" w:hAnsi="宋体" w:cs="宋体"/>
            <w:b/>
            <w:bCs/>
            <w:noProof/>
            <w:kern w:val="0"/>
          </w:rPr>
          <w:t>git clone</w:t>
        </w:r>
        <w:r>
          <w:rPr>
            <w:noProof/>
            <w:webHidden/>
          </w:rPr>
          <w:tab/>
        </w:r>
        <w:r>
          <w:rPr>
            <w:noProof/>
            <w:webHidden/>
          </w:rPr>
          <w:fldChar w:fldCharType="begin"/>
        </w:r>
        <w:r>
          <w:rPr>
            <w:noProof/>
            <w:webHidden/>
          </w:rPr>
          <w:instrText xml:space="preserve"> PAGEREF _Toc15997354 \h </w:instrText>
        </w:r>
        <w:r>
          <w:rPr>
            <w:noProof/>
            <w:webHidden/>
          </w:rPr>
        </w:r>
        <w:r>
          <w:rPr>
            <w:noProof/>
            <w:webHidden/>
          </w:rPr>
          <w:fldChar w:fldCharType="separate"/>
        </w:r>
        <w:r>
          <w:rPr>
            <w:noProof/>
            <w:webHidden/>
          </w:rPr>
          <w:t>2</w:t>
        </w:r>
        <w:r>
          <w:rPr>
            <w:noProof/>
            <w:webHidden/>
          </w:rPr>
          <w:fldChar w:fldCharType="end"/>
        </w:r>
      </w:hyperlink>
    </w:p>
    <w:p w:rsidR="002846C1" w:rsidRDefault="002846C1">
      <w:pPr>
        <w:pStyle w:val="20"/>
        <w:tabs>
          <w:tab w:val="right" w:leader="dot" w:pos="8296"/>
        </w:tabs>
        <w:rPr>
          <w:noProof/>
        </w:rPr>
      </w:pPr>
      <w:hyperlink w:anchor="_Toc15997355" w:history="1">
        <w:r w:rsidRPr="00D941F4">
          <w:rPr>
            <w:rStyle w:val="a6"/>
            <w:rFonts w:ascii="宋体" w:eastAsia="宋体" w:hAnsi="宋体" w:cs="宋体"/>
            <w:b/>
            <w:bCs/>
            <w:noProof/>
            <w:kern w:val="0"/>
          </w:rPr>
          <w:t>git init</w:t>
        </w:r>
        <w:r>
          <w:rPr>
            <w:noProof/>
            <w:webHidden/>
          </w:rPr>
          <w:tab/>
        </w:r>
        <w:r>
          <w:rPr>
            <w:noProof/>
            <w:webHidden/>
          </w:rPr>
          <w:fldChar w:fldCharType="begin"/>
        </w:r>
        <w:r>
          <w:rPr>
            <w:noProof/>
            <w:webHidden/>
          </w:rPr>
          <w:instrText xml:space="preserve"> PAGEREF _Toc15997355 \h </w:instrText>
        </w:r>
        <w:r>
          <w:rPr>
            <w:noProof/>
            <w:webHidden/>
          </w:rPr>
        </w:r>
        <w:r>
          <w:rPr>
            <w:noProof/>
            <w:webHidden/>
          </w:rPr>
          <w:fldChar w:fldCharType="separate"/>
        </w:r>
        <w:r>
          <w:rPr>
            <w:noProof/>
            <w:webHidden/>
          </w:rPr>
          <w:t>3</w:t>
        </w:r>
        <w:r>
          <w:rPr>
            <w:noProof/>
            <w:webHidden/>
          </w:rPr>
          <w:fldChar w:fldCharType="end"/>
        </w:r>
      </w:hyperlink>
    </w:p>
    <w:p w:rsidR="002846C1" w:rsidRDefault="002846C1">
      <w:pPr>
        <w:pStyle w:val="20"/>
        <w:tabs>
          <w:tab w:val="right" w:leader="dot" w:pos="8296"/>
        </w:tabs>
        <w:rPr>
          <w:noProof/>
        </w:rPr>
      </w:pPr>
      <w:hyperlink w:anchor="_Toc15997356" w:history="1">
        <w:r w:rsidRPr="00D941F4">
          <w:rPr>
            <w:rStyle w:val="a6"/>
            <w:rFonts w:ascii="宋体" w:eastAsia="宋体" w:hAnsi="宋体" w:cs="宋体"/>
            <w:b/>
            <w:bCs/>
            <w:noProof/>
            <w:kern w:val="0"/>
          </w:rPr>
          <w:t>git status</w:t>
        </w:r>
        <w:r>
          <w:rPr>
            <w:noProof/>
            <w:webHidden/>
          </w:rPr>
          <w:tab/>
        </w:r>
        <w:r>
          <w:rPr>
            <w:noProof/>
            <w:webHidden/>
          </w:rPr>
          <w:fldChar w:fldCharType="begin"/>
        </w:r>
        <w:r>
          <w:rPr>
            <w:noProof/>
            <w:webHidden/>
          </w:rPr>
          <w:instrText xml:space="preserve"> PAGEREF _Toc15997356 \h </w:instrText>
        </w:r>
        <w:r>
          <w:rPr>
            <w:noProof/>
            <w:webHidden/>
          </w:rPr>
        </w:r>
        <w:r>
          <w:rPr>
            <w:noProof/>
            <w:webHidden/>
          </w:rPr>
          <w:fldChar w:fldCharType="separate"/>
        </w:r>
        <w:r>
          <w:rPr>
            <w:noProof/>
            <w:webHidden/>
          </w:rPr>
          <w:t>3</w:t>
        </w:r>
        <w:r>
          <w:rPr>
            <w:noProof/>
            <w:webHidden/>
          </w:rPr>
          <w:fldChar w:fldCharType="end"/>
        </w:r>
      </w:hyperlink>
    </w:p>
    <w:p w:rsidR="002846C1" w:rsidRDefault="002846C1">
      <w:pPr>
        <w:pStyle w:val="20"/>
        <w:tabs>
          <w:tab w:val="right" w:leader="dot" w:pos="8296"/>
        </w:tabs>
        <w:rPr>
          <w:noProof/>
        </w:rPr>
      </w:pPr>
      <w:hyperlink w:anchor="_Toc15997357" w:history="1">
        <w:r w:rsidRPr="00D941F4">
          <w:rPr>
            <w:rStyle w:val="a6"/>
            <w:rFonts w:ascii="宋体" w:eastAsia="宋体" w:hAnsi="宋体" w:cs="宋体"/>
            <w:b/>
            <w:bCs/>
            <w:noProof/>
            <w:kern w:val="0"/>
          </w:rPr>
          <w:t>git remote</w:t>
        </w:r>
        <w:r>
          <w:rPr>
            <w:noProof/>
            <w:webHidden/>
          </w:rPr>
          <w:tab/>
        </w:r>
        <w:r>
          <w:rPr>
            <w:noProof/>
            <w:webHidden/>
          </w:rPr>
          <w:fldChar w:fldCharType="begin"/>
        </w:r>
        <w:r>
          <w:rPr>
            <w:noProof/>
            <w:webHidden/>
          </w:rPr>
          <w:instrText xml:space="preserve"> PAGEREF _Toc15997357 \h </w:instrText>
        </w:r>
        <w:r>
          <w:rPr>
            <w:noProof/>
            <w:webHidden/>
          </w:rPr>
        </w:r>
        <w:r>
          <w:rPr>
            <w:noProof/>
            <w:webHidden/>
          </w:rPr>
          <w:fldChar w:fldCharType="separate"/>
        </w:r>
        <w:r>
          <w:rPr>
            <w:noProof/>
            <w:webHidden/>
          </w:rPr>
          <w:t>3</w:t>
        </w:r>
        <w:r>
          <w:rPr>
            <w:noProof/>
            <w:webHidden/>
          </w:rPr>
          <w:fldChar w:fldCharType="end"/>
        </w:r>
      </w:hyperlink>
    </w:p>
    <w:p w:rsidR="002846C1" w:rsidRDefault="002846C1">
      <w:pPr>
        <w:pStyle w:val="20"/>
        <w:tabs>
          <w:tab w:val="right" w:leader="dot" w:pos="8296"/>
        </w:tabs>
        <w:rPr>
          <w:noProof/>
        </w:rPr>
      </w:pPr>
      <w:hyperlink w:anchor="_Toc15997358" w:history="1">
        <w:r w:rsidRPr="00D941F4">
          <w:rPr>
            <w:rStyle w:val="a6"/>
            <w:rFonts w:ascii="宋体" w:eastAsia="宋体" w:hAnsi="宋体" w:cs="宋体"/>
            <w:b/>
            <w:bCs/>
            <w:noProof/>
            <w:kern w:val="0"/>
          </w:rPr>
          <w:t>git branch</w:t>
        </w:r>
        <w:r>
          <w:rPr>
            <w:noProof/>
            <w:webHidden/>
          </w:rPr>
          <w:tab/>
        </w:r>
        <w:r>
          <w:rPr>
            <w:noProof/>
            <w:webHidden/>
          </w:rPr>
          <w:fldChar w:fldCharType="begin"/>
        </w:r>
        <w:r>
          <w:rPr>
            <w:noProof/>
            <w:webHidden/>
          </w:rPr>
          <w:instrText xml:space="preserve"> PAGEREF _Toc15997358 \h </w:instrText>
        </w:r>
        <w:r>
          <w:rPr>
            <w:noProof/>
            <w:webHidden/>
          </w:rPr>
        </w:r>
        <w:r>
          <w:rPr>
            <w:noProof/>
            <w:webHidden/>
          </w:rPr>
          <w:fldChar w:fldCharType="separate"/>
        </w:r>
        <w:r>
          <w:rPr>
            <w:noProof/>
            <w:webHidden/>
          </w:rPr>
          <w:t>4</w:t>
        </w:r>
        <w:r>
          <w:rPr>
            <w:noProof/>
            <w:webHidden/>
          </w:rPr>
          <w:fldChar w:fldCharType="end"/>
        </w:r>
      </w:hyperlink>
    </w:p>
    <w:p w:rsidR="002846C1" w:rsidRDefault="002846C1">
      <w:pPr>
        <w:pStyle w:val="20"/>
        <w:tabs>
          <w:tab w:val="right" w:leader="dot" w:pos="8296"/>
        </w:tabs>
        <w:rPr>
          <w:noProof/>
        </w:rPr>
      </w:pPr>
      <w:hyperlink w:anchor="_Toc15997359" w:history="1">
        <w:r w:rsidRPr="00D941F4">
          <w:rPr>
            <w:rStyle w:val="a6"/>
            <w:rFonts w:ascii="宋体" w:eastAsia="宋体" w:hAnsi="宋体" w:cs="宋体"/>
            <w:b/>
            <w:bCs/>
            <w:noProof/>
            <w:kern w:val="0"/>
          </w:rPr>
          <w:t>git checkout</w:t>
        </w:r>
        <w:r>
          <w:rPr>
            <w:noProof/>
            <w:webHidden/>
          </w:rPr>
          <w:tab/>
        </w:r>
        <w:r>
          <w:rPr>
            <w:noProof/>
            <w:webHidden/>
          </w:rPr>
          <w:fldChar w:fldCharType="begin"/>
        </w:r>
        <w:r>
          <w:rPr>
            <w:noProof/>
            <w:webHidden/>
          </w:rPr>
          <w:instrText xml:space="preserve"> PAGEREF _Toc15997359 \h </w:instrText>
        </w:r>
        <w:r>
          <w:rPr>
            <w:noProof/>
            <w:webHidden/>
          </w:rPr>
        </w:r>
        <w:r>
          <w:rPr>
            <w:noProof/>
            <w:webHidden/>
          </w:rPr>
          <w:fldChar w:fldCharType="separate"/>
        </w:r>
        <w:r>
          <w:rPr>
            <w:noProof/>
            <w:webHidden/>
          </w:rPr>
          <w:t>4</w:t>
        </w:r>
        <w:r>
          <w:rPr>
            <w:noProof/>
            <w:webHidden/>
          </w:rPr>
          <w:fldChar w:fldCharType="end"/>
        </w:r>
      </w:hyperlink>
    </w:p>
    <w:p w:rsidR="002846C1" w:rsidRDefault="002846C1">
      <w:pPr>
        <w:pStyle w:val="20"/>
        <w:tabs>
          <w:tab w:val="right" w:leader="dot" w:pos="8296"/>
        </w:tabs>
        <w:rPr>
          <w:noProof/>
        </w:rPr>
      </w:pPr>
      <w:hyperlink w:anchor="_Toc15997360" w:history="1">
        <w:r w:rsidRPr="00D941F4">
          <w:rPr>
            <w:rStyle w:val="a6"/>
            <w:rFonts w:ascii="宋体" w:eastAsia="宋体" w:hAnsi="宋体" w:cs="宋体"/>
            <w:b/>
            <w:bCs/>
            <w:noProof/>
            <w:kern w:val="0"/>
          </w:rPr>
          <w:t>git cherry-pick</w:t>
        </w:r>
        <w:r>
          <w:rPr>
            <w:noProof/>
            <w:webHidden/>
          </w:rPr>
          <w:tab/>
        </w:r>
        <w:r>
          <w:rPr>
            <w:noProof/>
            <w:webHidden/>
          </w:rPr>
          <w:fldChar w:fldCharType="begin"/>
        </w:r>
        <w:r>
          <w:rPr>
            <w:noProof/>
            <w:webHidden/>
          </w:rPr>
          <w:instrText xml:space="preserve"> PAGEREF _Toc15997360 \h </w:instrText>
        </w:r>
        <w:r>
          <w:rPr>
            <w:noProof/>
            <w:webHidden/>
          </w:rPr>
        </w:r>
        <w:r>
          <w:rPr>
            <w:noProof/>
            <w:webHidden/>
          </w:rPr>
          <w:fldChar w:fldCharType="separate"/>
        </w:r>
        <w:r>
          <w:rPr>
            <w:noProof/>
            <w:webHidden/>
          </w:rPr>
          <w:t>5</w:t>
        </w:r>
        <w:r>
          <w:rPr>
            <w:noProof/>
            <w:webHidden/>
          </w:rPr>
          <w:fldChar w:fldCharType="end"/>
        </w:r>
      </w:hyperlink>
    </w:p>
    <w:p w:rsidR="002846C1" w:rsidRDefault="002846C1">
      <w:pPr>
        <w:pStyle w:val="20"/>
        <w:tabs>
          <w:tab w:val="right" w:leader="dot" w:pos="8296"/>
        </w:tabs>
        <w:rPr>
          <w:noProof/>
        </w:rPr>
      </w:pPr>
      <w:hyperlink w:anchor="_Toc15997361" w:history="1">
        <w:r w:rsidRPr="00D941F4">
          <w:rPr>
            <w:rStyle w:val="a6"/>
            <w:rFonts w:ascii="宋体" w:eastAsia="宋体" w:hAnsi="宋体" w:cs="宋体"/>
            <w:b/>
            <w:bCs/>
            <w:noProof/>
            <w:kern w:val="0"/>
          </w:rPr>
          <w:t>git add</w:t>
        </w:r>
        <w:r>
          <w:rPr>
            <w:noProof/>
            <w:webHidden/>
          </w:rPr>
          <w:tab/>
        </w:r>
        <w:r>
          <w:rPr>
            <w:noProof/>
            <w:webHidden/>
          </w:rPr>
          <w:fldChar w:fldCharType="begin"/>
        </w:r>
        <w:r>
          <w:rPr>
            <w:noProof/>
            <w:webHidden/>
          </w:rPr>
          <w:instrText xml:space="preserve"> PAGEREF _Toc15997361 \h </w:instrText>
        </w:r>
        <w:r>
          <w:rPr>
            <w:noProof/>
            <w:webHidden/>
          </w:rPr>
        </w:r>
        <w:r>
          <w:rPr>
            <w:noProof/>
            <w:webHidden/>
          </w:rPr>
          <w:fldChar w:fldCharType="separate"/>
        </w:r>
        <w:r>
          <w:rPr>
            <w:noProof/>
            <w:webHidden/>
          </w:rPr>
          <w:t>5</w:t>
        </w:r>
        <w:r>
          <w:rPr>
            <w:noProof/>
            <w:webHidden/>
          </w:rPr>
          <w:fldChar w:fldCharType="end"/>
        </w:r>
      </w:hyperlink>
    </w:p>
    <w:p w:rsidR="002846C1" w:rsidRDefault="002846C1">
      <w:pPr>
        <w:pStyle w:val="20"/>
        <w:tabs>
          <w:tab w:val="right" w:leader="dot" w:pos="8296"/>
        </w:tabs>
        <w:rPr>
          <w:noProof/>
        </w:rPr>
      </w:pPr>
      <w:hyperlink w:anchor="_Toc15997362" w:history="1">
        <w:r w:rsidRPr="00D941F4">
          <w:rPr>
            <w:rStyle w:val="a6"/>
            <w:rFonts w:ascii="宋体" w:eastAsia="宋体" w:hAnsi="宋体" w:cs="宋体"/>
            <w:b/>
            <w:bCs/>
            <w:noProof/>
            <w:kern w:val="0"/>
          </w:rPr>
          <w:t>git commit</w:t>
        </w:r>
        <w:r>
          <w:rPr>
            <w:noProof/>
            <w:webHidden/>
          </w:rPr>
          <w:tab/>
        </w:r>
        <w:r>
          <w:rPr>
            <w:noProof/>
            <w:webHidden/>
          </w:rPr>
          <w:fldChar w:fldCharType="begin"/>
        </w:r>
        <w:r>
          <w:rPr>
            <w:noProof/>
            <w:webHidden/>
          </w:rPr>
          <w:instrText xml:space="preserve"> PAGEREF _Toc15997362 \h </w:instrText>
        </w:r>
        <w:r>
          <w:rPr>
            <w:noProof/>
            <w:webHidden/>
          </w:rPr>
        </w:r>
        <w:r>
          <w:rPr>
            <w:noProof/>
            <w:webHidden/>
          </w:rPr>
          <w:fldChar w:fldCharType="separate"/>
        </w:r>
        <w:r>
          <w:rPr>
            <w:noProof/>
            <w:webHidden/>
          </w:rPr>
          <w:t>6</w:t>
        </w:r>
        <w:r>
          <w:rPr>
            <w:noProof/>
            <w:webHidden/>
          </w:rPr>
          <w:fldChar w:fldCharType="end"/>
        </w:r>
      </w:hyperlink>
    </w:p>
    <w:p w:rsidR="002846C1" w:rsidRDefault="002846C1">
      <w:pPr>
        <w:pStyle w:val="20"/>
        <w:tabs>
          <w:tab w:val="right" w:leader="dot" w:pos="8296"/>
        </w:tabs>
        <w:rPr>
          <w:noProof/>
        </w:rPr>
      </w:pPr>
      <w:hyperlink w:anchor="_Toc15997363" w:history="1">
        <w:r w:rsidRPr="00D941F4">
          <w:rPr>
            <w:rStyle w:val="a6"/>
            <w:rFonts w:ascii="宋体" w:eastAsia="宋体" w:hAnsi="宋体" w:cs="宋体"/>
            <w:b/>
            <w:bCs/>
            <w:noProof/>
            <w:kern w:val="0"/>
          </w:rPr>
          <w:t>git fetch</w:t>
        </w:r>
        <w:r>
          <w:rPr>
            <w:noProof/>
            <w:webHidden/>
          </w:rPr>
          <w:tab/>
        </w:r>
        <w:r>
          <w:rPr>
            <w:noProof/>
            <w:webHidden/>
          </w:rPr>
          <w:fldChar w:fldCharType="begin"/>
        </w:r>
        <w:r>
          <w:rPr>
            <w:noProof/>
            <w:webHidden/>
          </w:rPr>
          <w:instrText xml:space="preserve"> PAGEREF _Toc15997363 \h </w:instrText>
        </w:r>
        <w:r>
          <w:rPr>
            <w:noProof/>
            <w:webHidden/>
          </w:rPr>
        </w:r>
        <w:r>
          <w:rPr>
            <w:noProof/>
            <w:webHidden/>
          </w:rPr>
          <w:fldChar w:fldCharType="separate"/>
        </w:r>
        <w:r>
          <w:rPr>
            <w:noProof/>
            <w:webHidden/>
          </w:rPr>
          <w:t>6</w:t>
        </w:r>
        <w:r>
          <w:rPr>
            <w:noProof/>
            <w:webHidden/>
          </w:rPr>
          <w:fldChar w:fldCharType="end"/>
        </w:r>
      </w:hyperlink>
    </w:p>
    <w:p w:rsidR="002846C1" w:rsidRDefault="002846C1">
      <w:pPr>
        <w:pStyle w:val="20"/>
        <w:tabs>
          <w:tab w:val="right" w:leader="dot" w:pos="8296"/>
        </w:tabs>
        <w:rPr>
          <w:noProof/>
        </w:rPr>
      </w:pPr>
      <w:hyperlink w:anchor="_Toc15997364" w:history="1">
        <w:r w:rsidRPr="00D941F4">
          <w:rPr>
            <w:rStyle w:val="a6"/>
            <w:rFonts w:ascii="宋体" w:eastAsia="宋体" w:hAnsi="宋体" w:cs="宋体"/>
            <w:b/>
            <w:bCs/>
            <w:noProof/>
            <w:kern w:val="0"/>
          </w:rPr>
          <w:t>git merge</w:t>
        </w:r>
        <w:r>
          <w:rPr>
            <w:noProof/>
            <w:webHidden/>
          </w:rPr>
          <w:tab/>
        </w:r>
        <w:r>
          <w:rPr>
            <w:noProof/>
            <w:webHidden/>
          </w:rPr>
          <w:fldChar w:fldCharType="begin"/>
        </w:r>
        <w:r>
          <w:rPr>
            <w:noProof/>
            <w:webHidden/>
          </w:rPr>
          <w:instrText xml:space="preserve"> PAGEREF _Toc15997364 \h </w:instrText>
        </w:r>
        <w:r>
          <w:rPr>
            <w:noProof/>
            <w:webHidden/>
          </w:rPr>
        </w:r>
        <w:r>
          <w:rPr>
            <w:noProof/>
            <w:webHidden/>
          </w:rPr>
          <w:fldChar w:fldCharType="separate"/>
        </w:r>
        <w:r>
          <w:rPr>
            <w:noProof/>
            <w:webHidden/>
          </w:rPr>
          <w:t>6</w:t>
        </w:r>
        <w:r>
          <w:rPr>
            <w:noProof/>
            <w:webHidden/>
          </w:rPr>
          <w:fldChar w:fldCharType="end"/>
        </w:r>
      </w:hyperlink>
    </w:p>
    <w:p w:rsidR="002846C1" w:rsidRDefault="002846C1">
      <w:pPr>
        <w:pStyle w:val="20"/>
        <w:tabs>
          <w:tab w:val="right" w:leader="dot" w:pos="8296"/>
        </w:tabs>
        <w:rPr>
          <w:noProof/>
        </w:rPr>
      </w:pPr>
      <w:hyperlink w:anchor="_Toc15997365" w:history="1">
        <w:r w:rsidRPr="00D941F4">
          <w:rPr>
            <w:rStyle w:val="a6"/>
            <w:rFonts w:ascii="宋体" w:eastAsia="宋体" w:hAnsi="宋体" w:cs="宋体"/>
            <w:b/>
            <w:bCs/>
            <w:noProof/>
            <w:kern w:val="0"/>
          </w:rPr>
          <w:t>git diff</w:t>
        </w:r>
        <w:r>
          <w:rPr>
            <w:noProof/>
            <w:webHidden/>
          </w:rPr>
          <w:tab/>
        </w:r>
        <w:r>
          <w:rPr>
            <w:noProof/>
            <w:webHidden/>
          </w:rPr>
          <w:fldChar w:fldCharType="begin"/>
        </w:r>
        <w:r>
          <w:rPr>
            <w:noProof/>
            <w:webHidden/>
          </w:rPr>
          <w:instrText xml:space="preserve"> PAGEREF _Toc15997365 \h </w:instrText>
        </w:r>
        <w:r>
          <w:rPr>
            <w:noProof/>
            <w:webHidden/>
          </w:rPr>
        </w:r>
        <w:r>
          <w:rPr>
            <w:noProof/>
            <w:webHidden/>
          </w:rPr>
          <w:fldChar w:fldCharType="separate"/>
        </w:r>
        <w:r>
          <w:rPr>
            <w:noProof/>
            <w:webHidden/>
          </w:rPr>
          <w:t>6</w:t>
        </w:r>
        <w:r>
          <w:rPr>
            <w:noProof/>
            <w:webHidden/>
          </w:rPr>
          <w:fldChar w:fldCharType="end"/>
        </w:r>
      </w:hyperlink>
    </w:p>
    <w:p w:rsidR="002846C1" w:rsidRDefault="002846C1">
      <w:pPr>
        <w:pStyle w:val="20"/>
        <w:tabs>
          <w:tab w:val="right" w:leader="dot" w:pos="8296"/>
        </w:tabs>
        <w:rPr>
          <w:noProof/>
        </w:rPr>
      </w:pPr>
      <w:hyperlink w:anchor="_Toc15997366" w:history="1">
        <w:r w:rsidRPr="00D941F4">
          <w:rPr>
            <w:rStyle w:val="a6"/>
            <w:rFonts w:ascii="宋体" w:eastAsia="宋体" w:hAnsi="宋体" w:cs="宋体"/>
            <w:b/>
            <w:bCs/>
            <w:noProof/>
            <w:kern w:val="0"/>
          </w:rPr>
          <w:t>git pull</w:t>
        </w:r>
        <w:r>
          <w:rPr>
            <w:noProof/>
            <w:webHidden/>
          </w:rPr>
          <w:tab/>
        </w:r>
        <w:r>
          <w:rPr>
            <w:noProof/>
            <w:webHidden/>
          </w:rPr>
          <w:fldChar w:fldCharType="begin"/>
        </w:r>
        <w:r>
          <w:rPr>
            <w:noProof/>
            <w:webHidden/>
          </w:rPr>
          <w:instrText xml:space="preserve"> PAGEREF _Toc15997366 \h </w:instrText>
        </w:r>
        <w:r>
          <w:rPr>
            <w:noProof/>
            <w:webHidden/>
          </w:rPr>
        </w:r>
        <w:r>
          <w:rPr>
            <w:noProof/>
            <w:webHidden/>
          </w:rPr>
          <w:fldChar w:fldCharType="separate"/>
        </w:r>
        <w:r>
          <w:rPr>
            <w:noProof/>
            <w:webHidden/>
          </w:rPr>
          <w:t>7</w:t>
        </w:r>
        <w:r>
          <w:rPr>
            <w:noProof/>
            <w:webHidden/>
          </w:rPr>
          <w:fldChar w:fldCharType="end"/>
        </w:r>
      </w:hyperlink>
    </w:p>
    <w:p w:rsidR="002846C1" w:rsidRDefault="002846C1">
      <w:pPr>
        <w:pStyle w:val="20"/>
        <w:tabs>
          <w:tab w:val="right" w:leader="dot" w:pos="8296"/>
        </w:tabs>
        <w:rPr>
          <w:noProof/>
        </w:rPr>
      </w:pPr>
      <w:hyperlink w:anchor="_Toc15997367" w:history="1">
        <w:r w:rsidRPr="00D941F4">
          <w:rPr>
            <w:rStyle w:val="a6"/>
            <w:rFonts w:ascii="宋体" w:eastAsia="宋体" w:hAnsi="宋体" w:cs="宋体"/>
            <w:b/>
            <w:bCs/>
            <w:noProof/>
            <w:kern w:val="0"/>
          </w:rPr>
          <w:t>git push</w:t>
        </w:r>
        <w:r>
          <w:rPr>
            <w:noProof/>
            <w:webHidden/>
          </w:rPr>
          <w:tab/>
        </w:r>
        <w:r>
          <w:rPr>
            <w:noProof/>
            <w:webHidden/>
          </w:rPr>
          <w:fldChar w:fldCharType="begin"/>
        </w:r>
        <w:r>
          <w:rPr>
            <w:noProof/>
            <w:webHidden/>
          </w:rPr>
          <w:instrText xml:space="preserve"> PAGEREF _Toc15997367 \h </w:instrText>
        </w:r>
        <w:r>
          <w:rPr>
            <w:noProof/>
            <w:webHidden/>
          </w:rPr>
        </w:r>
        <w:r>
          <w:rPr>
            <w:noProof/>
            <w:webHidden/>
          </w:rPr>
          <w:fldChar w:fldCharType="separate"/>
        </w:r>
        <w:r>
          <w:rPr>
            <w:noProof/>
            <w:webHidden/>
          </w:rPr>
          <w:t>7</w:t>
        </w:r>
        <w:r>
          <w:rPr>
            <w:noProof/>
            <w:webHidden/>
          </w:rPr>
          <w:fldChar w:fldCharType="end"/>
        </w:r>
      </w:hyperlink>
    </w:p>
    <w:p w:rsidR="002846C1" w:rsidRDefault="002846C1">
      <w:pPr>
        <w:pStyle w:val="20"/>
        <w:tabs>
          <w:tab w:val="right" w:leader="dot" w:pos="8296"/>
        </w:tabs>
        <w:rPr>
          <w:noProof/>
        </w:rPr>
      </w:pPr>
      <w:hyperlink w:anchor="_Toc15997368" w:history="1">
        <w:r w:rsidRPr="00D941F4">
          <w:rPr>
            <w:rStyle w:val="a6"/>
            <w:rFonts w:ascii="宋体" w:eastAsia="宋体" w:hAnsi="宋体" w:cs="宋体"/>
            <w:b/>
            <w:bCs/>
            <w:noProof/>
            <w:kern w:val="0"/>
          </w:rPr>
          <w:t>git log</w:t>
        </w:r>
        <w:r>
          <w:rPr>
            <w:noProof/>
            <w:webHidden/>
          </w:rPr>
          <w:tab/>
        </w:r>
        <w:r>
          <w:rPr>
            <w:noProof/>
            <w:webHidden/>
          </w:rPr>
          <w:fldChar w:fldCharType="begin"/>
        </w:r>
        <w:r>
          <w:rPr>
            <w:noProof/>
            <w:webHidden/>
          </w:rPr>
          <w:instrText xml:space="preserve"> PAGEREF _Toc15997368 \h </w:instrText>
        </w:r>
        <w:r>
          <w:rPr>
            <w:noProof/>
            <w:webHidden/>
          </w:rPr>
        </w:r>
        <w:r>
          <w:rPr>
            <w:noProof/>
            <w:webHidden/>
          </w:rPr>
          <w:fldChar w:fldCharType="separate"/>
        </w:r>
        <w:r>
          <w:rPr>
            <w:noProof/>
            <w:webHidden/>
          </w:rPr>
          <w:t>8</w:t>
        </w:r>
        <w:r>
          <w:rPr>
            <w:noProof/>
            <w:webHidden/>
          </w:rPr>
          <w:fldChar w:fldCharType="end"/>
        </w:r>
      </w:hyperlink>
    </w:p>
    <w:p w:rsidR="002846C1" w:rsidRDefault="002846C1">
      <w:pPr>
        <w:pStyle w:val="20"/>
        <w:tabs>
          <w:tab w:val="right" w:leader="dot" w:pos="8296"/>
        </w:tabs>
        <w:rPr>
          <w:noProof/>
        </w:rPr>
      </w:pPr>
      <w:hyperlink w:anchor="_Toc15997369" w:history="1">
        <w:r w:rsidRPr="00D941F4">
          <w:rPr>
            <w:rStyle w:val="a6"/>
            <w:rFonts w:ascii="宋体" w:eastAsia="宋体" w:hAnsi="宋体" w:cs="宋体"/>
            <w:b/>
            <w:bCs/>
            <w:noProof/>
            <w:kern w:val="0"/>
          </w:rPr>
          <w:t>git reset</w:t>
        </w:r>
        <w:r>
          <w:rPr>
            <w:noProof/>
            <w:webHidden/>
          </w:rPr>
          <w:tab/>
        </w:r>
        <w:r>
          <w:rPr>
            <w:noProof/>
            <w:webHidden/>
          </w:rPr>
          <w:fldChar w:fldCharType="begin"/>
        </w:r>
        <w:r>
          <w:rPr>
            <w:noProof/>
            <w:webHidden/>
          </w:rPr>
          <w:instrText xml:space="preserve"> PAGEREF _Toc15997369 \h </w:instrText>
        </w:r>
        <w:r>
          <w:rPr>
            <w:noProof/>
            <w:webHidden/>
          </w:rPr>
        </w:r>
        <w:r>
          <w:rPr>
            <w:noProof/>
            <w:webHidden/>
          </w:rPr>
          <w:fldChar w:fldCharType="separate"/>
        </w:r>
        <w:r>
          <w:rPr>
            <w:noProof/>
            <w:webHidden/>
          </w:rPr>
          <w:t>8</w:t>
        </w:r>
        <w:r>
          <w:rPr>
            <w:noProof/>
            <w:webHidden/>
          </w:rPr>
          <w:fldChar w:fldCharType="end"/>
        </w:r>
      </w:hyperlink>
    </w:p>
    <w:p w:rsidR="002846C1" w:rsidRDefault="002846C1">
      <w:pPr>
        <w:pStyle w:val="20"/>
        <w:tabs>
          <w:tab w:val="right" w:leader="dot" w:pos="8296"/>
        </w:tabs>
        <w:rPr>
          <w:noProof/>
        </w:rPr>
      </w:pPr>
      <w:hyperlink w:anchor="_Toc15997370" w:history="1">
        <w:r w:rsidRPr="00D941F4">
          <w:rPr>
            <w:rStyle w:val="a6"/>
            <w:rFonts w:ascii="宋体" w:eastAsia="宋体" w:hAnsi="宋体" w:cs="宋体"/>
            <w:b/>
            <w:bCs/>
            <w:noProof/>
            <w:kern w:val="0"/>
          </w:rPr>
          <w:t>git revert</w:t>
        </w:r>
        <w:r>
          <w:rPr>
            <w:noProof/>
            <w:webHidden/>
          </w:rPr>
          <w:tab/>
        </w:r>
        <w:r>
          <w:rPr>
            <w:noProof/>
            <w:webHidden/>
          </w:rPr>
          <w:fldChar w:fldCharType="begin"/>
        </w:r>
        <w:r>
          <w:rPr>
            <w:noProof/>
            <w:webHidden/>
          </w:rPr>
          <w:instrText xml:space="preserve"> PAGEREF _Toc15997370 \h </w:instrText>
        </w:r>
        <w:r>
          <w:rPr>
            <w:noProof/>
            <w:webHidden/>
          </w:rPr>
        </w:r>
        <w:r>
          <w:rPr>
            <w:noProof/>
            <w:webHidden/>
          </w:rPr>
          <w:fldChar w:fldCharType="separate"/>
        </w:r>
        <w:r>
          <w:rPr>
            <w:noProof/>
            <w:webHidden/>
          </w:rPr>
          <w:t>8</w:t>
        </w:r>
        <w:r>
          <w:rPr>
            <w:noProof/>
            <w:webHidden/>
          </w:rPr>
          <w:fldChar w:fldCharType="end"/>
        </w:r>
      </w:hyperlink>
    </w:p>
    <w:p w:rsidR="002846C1" w:rsidRDefault="002846C1">
      <w:pPr>
        <w:pStyle w:val="20"/>
        <w:tabs>
          <w:tab w:val="right" w:leader="dot" w:pos="8296"/>
        </w:tabs>
        <w:rPr>
          <w:noProof/>
        </w:rPr>
      </w:pPr>
      <w:hyperlink w:anchor="_Toc15997371" w:history="1">
        <w:r w:rsidRPr="00D941F4">
          <w:rPr>
            <w:rStyle w:val="a6"/>
            <w:rFonts w:ascii="宋体" w:eastAsia="宋体" w:hAnsi="宋体" w:cs="宋体"/>
            <w:b/>
            <w:bCs/>
            <w:noProof/>
            <w:kern w:val="0"/>
          </w:rPr>
          <w:t>git tag</w:t>
        </w:r>
        <w:r>
          <w:rPr>
            <w:noProof/>
            <w:webHidden/>
          </w:rPr>
          <w:tab/>
        </w:r>
        <w:r>
          <w:rPr>
            <w:noProof/>
            <w:webHidden/>
          </w:rPr>
          <w:fldChar w:fldCharType="begin"/>
        </w:r>
        <w:r>
          <w:rPr>
            <w:noProof/>
            <w:webHidden/>
          </w:rPr>
          <w:instrText xml:space="preserve"> PAGEREF _Toc15997371 \h </w:instrText>
        </w:r>
        <w:r>
          <w:rPr>
            <w:noProof/>
            <w:webHidden/>
          </w:rPr>
        </w:r>
        <w:r>
          <w:rPr>
            <w:noProof/>
            <w:webHidden/>
          </w:rPr>
          <w:fldChar w:fldCharType="separate"/>
        </w:r>
        <w:r>
          <w:rPr>
            <w:noProof/>
            <w:webHidden/>
          </w:rPr>
          <w:t>9</w:t>
        </w:r>
        <w:r>
          <w:rPr>
            <w:noProof/>
            <w:webHidden/>
          </w:rPr>
          <w:fldChar w:fldCharType="end"/>
        </w:r>
      </w:hyperlink>
    </w:p>
    <w:p w:rsidR="002846C1" w:rsidRDefault="002846C1">
      <w:pPr>
        <w:pStyle w:val="20"/>
        <w:tabs>
          <w:tab w:val="right" w:leader="dot" w:pos="8296"/>
        </w:tabs>
        <w:rPr>
          <w:noProof/>
        </w:rPr>
      </w:pPr>
      <w:hyperlink w:anchor="_Toc15997372" w:history="1">
        <w:r w:rsidRPr="00D941F4">
          <w:rPr>
            <w:rStyle w:val="a6"/>
            <w:rFonts w:ascii="宋体" w:eastAsia="宋体" w:hAnsi="宋体" w:cs="宋体"/>
            <w:b/>
            <w:bCs/>
            <w:noProof/>
            <w:kern w:val="0"/>
          </w:rPr>
          <w:t>git mv</w:t>
        </w:r>
        <w:r>
          <w:rPr>
            <w:noProof/>
            <w:webHidden/>
          </w:rPr>
          <w:tab/>
        </w:r>
        <w:r>
          <w:rPr>
            <w:noProof/>
            <w:webHidden/>
          </w:rPr>
          <w:fldChar w:fldCharType="begin"/>
        </w:r>
        <w:r>
          <w:rPr>
            <w:noProof/>
            <w:webHidden/>
          </w:rPr>
          <w:instrText xml:space="preserve"> PAGEREF _Toc15997372 \h </w:instrText>
        </w:r>
        <w:r>
          <w:rPr>
            <w:noProof/>
            <w:webHidden/>
          </w:rPr>
        </w:r>
        <w:r>
          <w:rPr>
            <w:noProof/>
            <w:webHidden/>
          </w:rPr>
          <w:fldChar w:fldCharType="separate"/>
        </w:r>
        <w:r>
          <w:rPr>
            <w:noProof/>
            <w:webHidden/>
          </w:rPr>
          <w:t>9</w:t>
        </w:r>
        <w:r>
          <w:rPr>
            <w:noProof/>
            <w:webHidden/>
          </w:rPr>
          <w:fldChar w:fldCharType="end"/>
        </w:r>
      </w:hyperlink>
    </w:p>
    <w:p w:rsidR="002846C1" w:rsidRDefault="002846C1">
      <w:pPr>
        <w:pStyle w:val="20"/>
        <w:tabs>
          <w:tab w:val="right" w:leader="dot" w:pos="8296"/>
        </w:tabs>
        <w:rPr>
          <w:noProof/>
        </w:rPr>
      </w:pPr>
      <w:hyperlink w:anchor="_Toc15997373" w:history="1">
        <w:r w:rsidRPr="00D941F4">
          <w:rPr>
            <w:rStyle w:val="a6"/>
            <w:rFonts w:ascii="宋体" w:eastAsia="宋体" w:hAnsi="宋体" w:cs="宋体"/>
            <w:b/>
            <w:bCs/>
            <w:noProof/>
            <w:kern w:val="0"/>
          </w:rPr>
          <w:t>git rm</w:t>
        </w:r>
        <w:r>
          <w:rPr>
            <w:noProof/>
            <w:webHidden/>
          </w:rPr>
          <w:tab/>
        </w:r>
        <w:r>
          <w:rPr>
            <w:noProof/>
            <w:webHidden/>
          </w:rPr>
          <w:fldChar w:fldCharType="begin"/>
        </w:r>
        <w:r>
          <w:rPr>
            <w:noProof/>
            <w:webHidden/>
          </w:rPr>
          <w:instrText xml:space="preserve"> PAGEREF _Toc15997373 \h </w:instrText>
        </w:r>
        <w:r>
          <w:rPr>
            <w:noProof/>
            <w:webHidden/>
          </w:rPr>
        </w:r>
        <w:r>
          <w:rPr>
            <w:noProof/>
            <w:webHidden/>
          </w:rPr>
          <w:fldChar w:fldCharType="separate"/>
        </w:r>
        <w:r>
          <w:rPr>
            <w:noProof/>
            <w:webHidden/>
          </w:rPr>
          <w:t>9</w:t>
        </w:r>
        <w:r>
          <w:rPr>
            <w:noProof/>
            <w:webHidden/>
          </w:rPr>
          <w:fldChar w:fldCharType="end"/>
        </w:r>
      </w:hyperlink>
    </w:p>
    <w:p w:rsidR="002846C1" w:rsidRDefault="002846C1">
      <w:pPr>
        <w:pStyle w:val="20"/>
        <w:tabs>
          <w:tab w:val="right" w:leader="dot" w:pos="8296"/>
        </w:tabs>
        <w:rPr>
          <w:noProof/>
        </w:rPr>
      </w:pPr>
      <w:hyperlink w:anchor="_Toc15997374" w:history="1">
        <w:r w:rsidRPr="00D941F4">
          <w:rPr>
            <w:rStyle w:val="a6"/>
            <w:rFonts w:ascii="宋体" w:eastAsia="宋体" w:hAnsi="宋体" w:cs="宋体"/>
            <w:b/>
            <w:bCs/>
            <w:noProof/>
            <w:kern w:val="0"/>
          </w:rPr>
          <w:t>Git</w:t>
        </w:r>
        <w:r w:rsidRPr="00D941F4">
          <w:rPr>
            <w:rStyle w:val="a6"/>
            <w:rFonts w:ascii="宋体" w:eastAsia="宋体" w:hAnsi="宋体" w:cs="宋体" w:hint="eastAsia"/>
            <w:b/>
            <w:bCs/>
            <w:noProof/>
            <w:kern w:val="0"/>
          </w:rPr>
          <w:t>操作场景示例</w:t>
        </w:r>
        <w:r>
          <w:rPr>
            <w:noProof/>
            <w:webHidden/>
          </w:rPr>
          <w:tab/>
        </w:r>
        <w:r>
          <w:rPr>
            <w:noProof/>
            <w:webHidden/>
          </w:rPr>
          <w:fldChar w:fldCharType="begin"/>
        </w:r>
        <w:r>
          <w:rPr>
            <w:noProof/>
            <w:webHidden/>
          </w:rPr>
          <w:instrText xml:space="preserve"> PAGEREF _Toc15997374 \h </w:instrText>
        </w:r>
        <w:r>
          <w:rPr>
            <w:noProof/>
            <w:webHidden/>
          </w:rPr>
        </w:r>
        <w:r>
          <w:rPr>
            <w:noProof/>
            <w:webHidden/>
          </w:rPr>
          <w:fldChar w:fldCharType="separate"/>
        </w:r>
        <w:r>
          <w:rPr>
            <w:noProof/>
            <w:webHidden/>
          </w:rPr>
          <w:t>10</w:t>
        </w:r>
        <w:r>
          <w:rPr>
            <w:noProof/>
            <w:webHidden/>
          </w:rPr>
          <w:fldChar w:fldCharType="end"/>
        </w:r>
      </w:hyperlink>
    </w:p>
    <w:p w:rsidR="009D3AF7" w:rsidRPr="009D3AF7" w:rsidRDefault="002846C1" w:rsidP="002846C1">
      <w:pPr>
        <w:widowControl/>
        <w:spacing w:before="100" w:beforeAutospacing="1" w:after="100" w:afterAutospacing="1"/>
        <w:jc w:val="left"/>
        <w:outlineLvl w:val="1"/>
        <w:rPr>
          <w:rFonts w:ascii="宋体" w:eastAsia="宋体" w:hAnsi="宋体" w:cs="宋体"/>
          <w:b/>
          <w:bCs/>
          <w:kern w:val="0"/>
          <w:sz w:val="36"/>
          <w:szCs w:val="36"/>
        </w:rPr>
      </w:pPr>
      <w:r>
        <w:rPr>
          <w:rFonts w:ascii="宋体" w:eastAsia="宋体" w:hAnsi="宋体" w:cs="宋体"/>
          <w:b/>
          <w:bCs/>
          <w:kern w:val="0"/>
          <w:sz w:val="36"/>
          <w:szCs w:val="36"/>
        </w:rPr>
        <w:fldChar w:fldCharType="end"/>
      </w:r>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t>配置 Git 的相关参数。</w:t>
      </w:r>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t>Git 一共有3个配置文件：</w:t>
      </w:r>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t xml:space="preserve">1. 仓库级的配置文件：在仓库的 </w:t>
      </w:r>
      <w:r w:rsidRPr="009D3AF7">
        <w:rPr>
          <w:rFonts w:ascii="宋体" w:eastAsia="宋体" w:hAnsi="宋体" w:cs="宋体"/>
          <w:kern w:val="0"/>
          <w:sz w:val="24"/>
        </w:rPr>
        <w:t>.git/.gitconfig</w:t>
      </w:r>
      <w:r w:rsidRPr="009D3AF7">
        <w:rPr>
          <w:rFonts w:ascii="宋体" w:eastAsia="宋体" w:hAnsi="宋体" w:cs="宋体"/>
          <w:kern w:val="0"/>
          <w:sz w:val="24"/>
          <w:szCs w:val="24"/>
        </w:rPr>
        <w:t>，该配置文件只对所在的仓库有效。</w:t>
      </w:r>
      <w:r w:rsidRPr="009D3AF7">
        <w:rPr>
          <w:rFonts w:ascii="宋体" w:eastAsia="宋体" w:hAnsi="宋体" w:cs="宋体"/>
          <w:kern w:val="0"/>
          <w:sz w:val="24"/>
          <w:szCs w:val="24"/>
        </w:rPr>
        <w:br/>
        <w:t xml:space="preserve">2. 全局配置文件：Mac 系统在 </w:t>
      </w:r>
      <w:r w:rsidRPr="009D3AF7">
        <w:rPr>
          <w:rFonts w:ascii="宋体" w:eastAsia="宋体" w:hAnsi="宋体" w:cs="宋体"/>
          <w:kern w:val="0"/>
          <w:sz w:val="24"/>
        </w:rPr>
        <w:t>~/.gitconfig</w:t>
      </w:r>
      <w:r w:rsidRPr="009D3AF7">
        <w:rPr>
          <w:rFonts w:ascii="宋体" w:eastAsia="宋体" w:hAnsi="宋体" w:cs="宋体"/>
          <w:kern w:val="0"/>
          <w:sz w:val="24"/>
          <w:szCs w:val="24"/>
        </w:rPr>
        <w:t xml:space="preserve">，Windows 系统在 </w:t>
      </w:r>
      <w:r w:rsidRPr="009D3AF7">
        <w:rPr>
          <w:rFonts w:ascii="宋体" w:eastAsia="宋体" w:hAnsi="宋体" w:cs="宋体"/>
          <w:kern w:val="0"/>
          <w:sz w:val="24"/>
        </w:rPr>
        <w:t>C:\Users\&lt;用户名&gt;\.gitconfig</w:t>
      </w:r>
      <w:r w:rsidRPr="009D3AF7">
        <w:rPr>
          <w:rFonts w:ascii="宋体" w:eastAsia="宋体" w:hAnsi="宋体" w:cs="宋体"/>
          <w:kern w:val="0"/>
          <w:sz w:val="24"/>
          <w:szCs w:val="24"/>
        </w:rPr>
        <w:t>。</w:t>
      </w:r>
      <w:r w:rsidRPr="009D3AF7">
        <w:rPr>
          <w:rFonts w:ascii="宋体" w:eastAsia="宋体" w:hAnsi="宋体" w:cs="宋体"/>
          <w:kern w:val="0"/>
          <w:sz w:val="24"/>
          <w:szCs w:val="24"/>
        </w:rPr>
        <w:br/>
        <w:t xml:space="preserve">3. 系统级的配置文件：在 Git 的安装目录下（Mac 系统下安装目录在 </w:t>
      </w:r>
      <w:r w:rsidRPr="009D3AF7">
        <w:rPr>
          <w:rFonts w:ascii="宋体" w:eastAsia="宋体" w:hAnsi="宋体" w:cs="宋体"/>
          <w:kern w:val="0"/>
          <w:sz w:val="24"/>
        </w:rPr>
        <w:t>/usr/local/git</w:t>
      </w:r>
      <w:r w:rsidRPr="009D3AF7">
        <w:rPr>
          <w:rFonts w:ascii="宋体" w:eastAsia="宋体" w:hAnsi="宋体" w:cs="宋体"/>
          <w:kern w:val="0"/>
          <w:sz w:val="24"/>
          <w:szCs w:val="24"/>
        </w:rPr>
        <w:t xml:space="preserve">）的 </w:t>
      </w:r>
      <w:r w:rsidRPr="009D3AF7">
        <w:rPr>
          <w:rFonts w:ascii="宋体" w:eastAsia="宋体" w:hAnsi="宋体" w:cs="宋体"/>
          <w:kern w:val="0"/>
          <w:sz w:val="24"/>
        </w:rPr>
        <w:t>etc</w:t>
      </w:r>
      <w:r w:rsidRPr="009D3AF7">
        <w:rPr>
          <w:rFonts w:ascii="宋体" w:eastAsia="宋体" w:hAnsi="宋体" w:cs="宋体"/>
          <w:kern w:val="0"/>
          <w:sz w:val="24"/>
          <w:szCs w:val="24"/>
        </w:rPr>
        <w:t xml:space="preserve"> 文件夹中的 </w:t>
      </w:r>
      <w:r w:rsidRPr="009D3AF7">
        <w:rPr>
          <w:rFonts w:ascii="宋体" w:eastAsia="宋体" w:hAnsi="宋体" w:cs="宋体"/>
          <w:kern w:val="0"/>
          <w:sz w:val="24"/>
        </w:rPr>
        <w:t>gitconfig</w:t>
      </w:r>
      <w:r w:rsidRPr="009D3AF7">
        <w:rPr>
          <w:rFonts w:ascii="宋体" w:eastAsia="宋体" w:hAnsi="宋体" w:cs="宋体"/>
          <w:kern w:val="0"/>
          <w:sz w:val="24"/>
          <w:szCs w:val="24"/>
        </w:rPr>
        <w: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查看配置信息</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lastRenderedPageBreak/>
        <w:t># --local：仓库级，--global：全局级，--system：系统级</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xml:space="preserve">$ git config &lt;--local </w:t>
      </w:r>
      <w:r w:rsidRPr="009D3AF7">
        <w:rPr>
          <w:rFonts w:ascii="宋体" w:eastAsia="宋体" w:hAnsi="宋体" w:cs="宋体"/>
          <w:kern w:val="0"/>
          <w:sz w:val="24"/>
          <w:szCs w:val="24"/>
        </w:rPr>
        <w:t>| --global |</w:t>
      </w:r>
      <w:r w:rsidRPr="009D3AF7">
        <w:rPr>
          <w:rFonts w:ascii="宋体" w:eastAsia="宋体" w:hAnsi="宋体" w:cs="宋体"/>
          <w:kern w:val="0"/>
          <w:sz w:val="24"/>
        </w:rPr>
        <w:t xml:space="preserve"> --system&gt; -l</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查看当前生效的配置信息</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config -l</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编辑配置文件</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local：仓库级，--global：全局级，--system：系统级</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xml:space="preserve">$ git config &lt;--local </w:t>
      </w:r>
      <w:r w:rsidRPr="009D3AF7">
        <w:rPr>
          <w:rFonts w:ascii="宋体" w:eastAsia="宋体" w:hAnsi="宋体" w:cs="宋体"/>
          <w:kern w:val="0"/>
          <w:sz w:val="24"/>
          <w:szCs w:val="24"/>
        </w:rPr>
        <w:t>| --global |</w:t>
      </w:r>
      <w:r w:rsidRPr="009D3AF7">
        <w:rPr>
          <w:rFonts w:ascii="宋体" w:eastAsia="宋体" w:hAnsi="宋体" w:cs="宋体"/>
          <w:kern w:val="0"/>
          <w:sz w:val="24"/>
        </w:rPr>
        <w:t xml:space="preserve"> --system&gt; -e</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添加配置项</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local：仓库级，--global：全局级，--system：系统级</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xml:space="preserve">$ git config &lt;--local </w:t>
      </w:r>
      <w:r w:rsidRPr="009D3AF7">
        <w:rPr>
          <w:rFonts w:ascii="宋体" w:eastAsia="宋体" w:hAnsi="宋体" w:cs="宋体"/>
          <w:kern w:val="0"/>
          <w:sz w:val="24"/>
          <w:szCs w:val="24"/>
        </w:rPr>
        <w:t>| --global |</w:t>
      </w:r>
      <w:r w:rsidRPr="009D3AF7">
        <w:rPr>
          <w:rFonts w:ascii="宋体" w:eastAsia="宋体" w:hAnsi="宋体" w:cs="宋体"/>
          <w:kern w:val="0"/>
          <w:sz w:val="24"/>
        </w:rPr>
        <w:t xml:space="preserve"> --system&gt; --add &lt;name&gt; &lt;value&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获取配置项</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xml:space="preserve">$ git config &lt;--local </w:t>
      </w:r>
      <w:r w:rsidRPr="009D3AF7">
        <w:rPr>
          <w:rFonts w:ascii="宋体" w:eastAsia="宋体" w:hAnsi="宋体" w:cs="宋体"/>
          <w:kern w:val="0"/>
          <w:sz w:val="24"/>
          <w:szCs w:val="24"/>
        </w:rPr>
        <w:t>| --global |</w:t>
      </w:r>
      <w:r w:rsidRPr="009D3AF7">
        <w:rPr>
          <w:rFonts w:ascii="宋体" w:eastAsia="宋体" w:hAnsi="宋体" w:cs="宋体"/>
          <w:kern w:val="0"/>
          <w:sz w:val="24"/>
        </w:rPr>
        <w:t xml:space="preserve"> --system&gt; --get &lt;name&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删除配置项</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xml:space="preserve">$ git config &lt;--local </w:t>
      </w:r>
      <w:r w:rsidRPr="009D3AF7">
        <w:rPr>
          <w:rFonts w:ascii="宋体" w:eastAsia="宋体" w:hAnsi="宋体" w:cs="宋体"/>
          <w:kern w:val="0"/>
          <w:sz w:val="24"/>
          <w:szCs w:val="24"/>
        </w:rPr>
        <w:t>| --global |</w:t>
      </w:r>
      <w:r w:rsidRPr="009D3AF7">
        <w:rPr>
          <w:rFonts w:ascii="宋体" w:eastAsia="宋体" w:hAnsi="宋体" w:cs="宋体"/>
          <w:kern w:val="0"/>
          <w:sz w:val="24"/>
        </w:rPr>
        <w:t xml:space="preserve"> --system&gt; --unset &lt;name&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配置提交记录中的用户信息</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config --global user.name &lt;用户名&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config --global user.email &lt;邮箱地址&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更改Git缓存区的大小</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如果提交的内容较大，默认缓存较小，提交会失败</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缓存大小单位：B，例如：524288000（500MB）</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config --global http.postBuffer &lt;缓存大小&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调用 git status/git diff 命令时以高亮或彩色方式显示改动状态</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xml:space="preserve">$ git config --global color.ui </w:t>
      </w:r>
      <w:r w:rsidRPr="009D3AF7">
        <w:rPr>
          <w:rFonts w:ascii="宋体" w:eastAsia="宋体" w:hAnsi="宋体" w:cs="宋体"/>
          <w:kern w:val="0"/>
          <w:sz w:val="24"/>
          <w:szCs w:val="24"/>
        </w:rPr>
        <w:t>true</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配置可以缓存密码，默认缓存时间15分钟</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config --global credential.helper cache</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配置密码的缓存时间</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缓存时间单位：秒</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xml:space="preserve">$ git config --global credential.helper </w:t>
      </w:r>
      <w:r w:rsidRPr="009D3AF7">
        <w:rPr>
          <w:rFonts w:ascii="宋体" w:eastAsia="宋体" w:hAnsi="宋体" w:cs="宋体"/>
          <w:kern w:val="0"/>
          <w:sz w:val="24"/>
          <w:szCs w:val="24"/>
        </w:rPr>
        <w:t>'cache --timeout=&lt;缓存时间&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配置长期存储密码</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config --global credential.helper store</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spacing w:before="100" w:beforeAutospacing="1" w:after="100" w:afterAutospacing="1"/>
        <w:jc w:val="left"/>
        <w:outlineLvl w:val="1"/>
        <w:rPr>
          <w:rFonts w:ascii="宋体" w:eastAsia="宋体" w:hAnsi="宋体" w:cs="宋体"/>
          <w:b/>
          <w:bCs/>
          <w:kern w:val="0"/>
          <w:sz w:val="36"/>
          <w:szCs w:val="36"/>
        </w:rPr>
      </w:pPr>
      <w:bookmarkStart w:id="2" w:name="_Toc15997354"/>
      <w:r w:rsidRPr="009D3AF7">
        <w:rPr>
          <w:rFonts w:ascii="宋体" w:eastAsia="宋体" w:hAnsi="宋体" w:cs="宋体"/>
          <w:b/>
          <w:bCs/>
          <w:kern w:val="0"/>
          <w:sz w:val="36"/>
          <w:szCs w:val="36"/>
        </w:rPr>
        <w:t>git clone</w:t>
      </w:r>
      <w:bookmarkEnd w:id="2"/>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lastRenderedPageBreak/>
        <w:t>从远程仓库克隆一个版本库到本地。</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默认在当前目录下创建和版本库名相同的文件夹并下载版本到该文件夹下</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xml:space="preserve">$ git </w:t>
      </w:r>
      <w:r w:rsidRPr="009D3AF7">
        <w:rPr>
          <w:rFonts w:ascii="宋体" w:eastAsia="宋体" w:hAnsi="宋体" w:cs="宋体"/>
          <w:kern w:val="0"/>
          <w:sz w:val="24"/>
          <w:szCs w:val="24"/>
        </w:rPr>
        <w:t>clone</w:t>
      </w:r>
      <w:r w:rsidRPr="009D3AF7">
        <w:rPr>
          <w:rFonts w:ascii="宋体" w:eastAsia="宋体" w:hAnsi="宋体" w:cs="宋体"/>
          <w:kern w:val="0"/>
          <w:sz w:val="24"/>
        </w:rPr>
        <w:t xml:space="preserve"> &lt;远程仓库的网址&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指定本地仓库的目录</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xml:space="preserve">$ git </w:t>
      </w:r>
      <w:r w:rsidRPr="009D3AF7">
        <w:rPr>
          <w:rFonts w:ascii="宋体" w:eastAsia="宋体" w:hAnsi="宋体" w:cs="宋体"/>
          <w:kern w:val="0"/>
          <w:sz w:val="24"/>
          <w:szCs w:val="24"/>
        </w:rPr>
        <w:t>clone</w:t>
      </w:r>
      <w:r w:rsidRPr="009D3AF7">
        <w:rPr>
          <w:rFonts w:ascii="宋体" w:eastAsia="宋体" w:hAnsi="宋体" w:cs="宋体"/>
          <w:kern w:val="0"/>
          <w:sz w:val="24"/>
        </w:rPr>
        <w:t xml:space="preserve"> &lt;远程仓库的网址&gt; &lt;本地目录&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b 指定要克隆的分支，默认是master分支</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xml:space="preserve">$ git </w:t>
      </w:r>
      <w:r w:rsidRPr="009D3AF7">
        <w:rPr>
          <w:rFonts w:ascii="宋体" w:eastAsia="宋体" w:hAnsi="宋体" w:cs="宋体"/>
          <w:kern w:val="0"/>
          <w:sz w:val="24"/>
          <w:szCs w:val="24"/>
        </w:rPr>
        <w:t>clone</w:t>
      </w:r>
      <w:r w:rsidRPr="009D3AF7">
        <w:rPr>
          <w:rFonts w:ascii="宋体" w:eastAsia="宋体" w:hAnsi="宋体" w:cs="宋体"/>
          <w:kern w:val="0"/>
          <w:sz w:val="24"/>
        </w:rPr>
        <w:t xml:space="preserve"> &lt;远程仓库的网址&gt; -b &lt;分支名称&gt; &lt;本地目录&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spacing w:before="100" w:beforeAutospacing="1" w:after="100" w:afterAutospacing="1"/>
        <w:jc w:val="left"/>
        <w:outlineLvl w:val="1"/>
        <w:rPr>
          <w:rFonts w:ascii="宋体" w:eastAsia="宋体" w:hAnsi="宋体" w:cs="宋体"/>
          <w:b/>
          <w:bCs/>
          <w:kern w:val="0"/>
          <w:sz w:val="36"/>
          <w:szCs w:val="36"/>
        </w:rPr>
      </w:pPr>
      <w:bookmarkStart w:id="3" w:name="_Toc15997355"/>
      <w:r w:rsidRPr="009D3AF7">
        <w:rPr>
          <w:rFonts w:ascii="宋体" w:eastAsia="宋体" w:hAnsi="宋体" w:cs="宋体"/>
          <w:b/>
          <w:bCs/>
          <w:kern w:val="0"/>
          <w:sz w:val="36"/>
          <w:szCs w:val="36"/>
        </w:rPr>
        <w:t>git init</w:t>
      </w:r>
      <w:bookmarkEnd w:id="3"/>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t>初始化项目所在目录，初始化后会在当前目录下出现一个名为 .git 的目录。</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初始化本地仓库，在当前目录下生成 .git 文件夹</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ini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spacing w:before="100" w:beforeAutospacing="1" w:after="100" w:afterAutospacing="1"/>
        <w:jc w:val="left"/>
        <w:outlineLvl w:val="1"/>
        <w:rPr>
          <w:rFonts w:ascii="宋体" w:eastAsia="宋体" w:hAnsi="宋体" w:cs="宋体"/>
          <w:b/>
          <w:bCs/>
          <w:kern w:val="0"/>
          <w:sz w:val="36"/>
          <w:szCs w:val="36"/>
        </w:rPr>
      </w:pPr>
      <w:bookmarkStart w:id="4" w:name="_Toc15997356"/>
      <w:r w:rsidRPr="009D3AF7">
        <w:rPr>
          <w:rFonts w:ascii="宋体" w:eastAsia="宋体" w:hAnsi="宋体" w:cs="宋体"/>
          <w:b/>
          <w:bCs/>
          <w:kern w:val="0"/>
          <w:sz w:val="36"/>
          <w:szCs w:val="36"/>
        </w:rPr>
        <w:t>git status</w:t>
      </w:r>
      <w:bookmarkEnd w:id="4"/>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t>查看本地仓库的状态。</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查看本地仓库的状态</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status</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以简短模式查看本地仓库的状态</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会显示两列，第一列是文件的状态，第二列是对应的文件</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文件状态：A 新增，M 修改，D 删除，?? 未添加到Git中</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status -s</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spacing w:before="100" w:beforeAutospacing="1" w:after="100" w:afterAutospacing="1"/>
        <w:jc w:val="left"/>
        <w:outlineLvl w:val="1"/>
        <w:rPr>
          <w:rFonts w:ascii="宋体" w:eastAsia="宋体" w:hAnsi="宋体" w:cs="宋体"/>
          <w:b/>
          <w:bCs/>
          <w:kern w:val="0"/>
          <w:sz w:val="36"/>
          <w:szCs w:val="36"/>
        </w:rPr>
      </w:pPr>
      <w:bookmarkStart w:id="5" w:name="_Toc15997357"/>
      <w:r w:rsidRPr="009D3AF7">
        <w:rPr>
          <w:rFonts w:ascii="宋体" w:eastAsia="宋体" w:hAnsi="宋体" w:cs="宋体"/>
          <w:b/>
          <w:bCs/>
          <w:kern w:val="0"/>
          <w:sz w:val="36"/>
          <w:szCs w:val="36"/>
        </w:rPr>
        <w:t>git remote</w:t>
      </w:r>
      <w:bookmarkEnd w:id="5"/>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t>操作远程库。</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列出已经存在的远程仓库</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remote</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列出远程仓库的详细信息，在别名后面列出URL地址</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remote -v</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lastRenderedPageBreak/>
        <w:t>$ git remote --verbose</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添加远程仓库</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remote add &lt;远程仓库的别名&gt; &lt;远程仓库的URL地址&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修改远程仓库的别名</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remote rename &lt;原远程仓库的别名&gt; &lt;新的别名&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删除指定名称的远程仓库</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remote remove &lt;远程仓库的别名&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修改远程仓库的 URL 地址</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remote set-url &lt;远程仓库的别名&gt; &lt;新的远程仓库URL地址&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spacing w:before="100" w:beforeAutospacing="1" w:after="100" w:afterAutospacing="1"/>
        <w:jc w:val="left"/>
        <w:outlineLvl w:val="1"/>
        <w:rPr>
          <w:rFonts w:ascii="宋体" w:eastAsia="宋体" w:hAnsi="宋体" w:cs="宋体"/>
          <w:b/>
          <w:bCs/>
          <w:kern w:val="0"/>
          <w:sz w:val="36"/>
          <w:szCs w:val="36"/>
        </w:rPr>
      </w:pPr>
      <w:bookmarkStart w:id="6" w:name="_Toc15997358"/>
      <w:r w:rsidRPr="009D3AF7">
        <w:rPr>
          <w:rFonts w:ascii="宋体" w:eastAsia="宋体" w:hAnsi="宋体" w:cs="宋体"/>
          <w:b/>
          <w:bCs/>
          <w:kern w:val="0"/>
          <w:sz w:val="36"/>
          <w:szCs w:val="36"/>
        </w:rPr>
        <w:t>git branch</w:t>
      </w:r>
      <w:bookmarkEnd w:id="6"/>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t>操作 Git 的分支命令。</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列出本地的所有分支，当前所在分支以 "*" 标出</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branch</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列出本地的所有分支并显示最后一次提交，当前所在分支以 "*" 标出</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branch -v</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创建新分支，新的分支基于上一次提交建立</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branch &lt;分支名&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修改分支名称</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如果不指定原分支名称则为当前所在分支</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branch -m [&lt;原分支名称&gt;] &lt;新的分支名称&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强制修改分支名称</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branch -M [&lt;原分支名称&gt;] &lt;新的分支名称&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删除指定的本地分支</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branch -d &lt;分支名称&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强制删除指定的本地分支</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branch -D &lt;分支名称&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spacing w:before="100" w:beforeAutospacing="1" w:after="100" w:afterAutospacing="1"/>
        <w:jc w:val="left"/>
        <w:outlineLvl w:val="1"/>
        <w:rPr>
          <w:rFonts w:ascii="宋体" w:eastAsia="宋体" w:hAnsi="宋体" w:cs="宋体"/>
          <w:b/>
          <w:bCs/>
          <w:kern w:val="0"/>
          <w:sz w:val="36"/>
          <w:szCs w:val="36"/>
        </w:rPr>
      </w:pPr>
      <w:bookmarkStart w:id="7" w:name="_Toc15997359"/>
      <w:r w:rsidRPr="009D3AF7">
        <w:rPr>
          <w:rFonts w:ascii="宋体" w:eastAsia="宋体" w:hAnsi="宋体" w:cs="宋体"/>
          <w:b/>
          <w:bCs/>
          <w:kern w:val="0"/>
          <w:sz w:val="36"/>
          <w:szCs w:val="36"/>
        </w:rPr>
        <w:t>git checkout</w:t>
      </w:r>
      <w:bookmarkEnd w:id="7"/>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lastRenderedPageBreak/>
        <w:t>检出命令，用于创建、切换分支等。</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切换到已存在的指定分支</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checkout &lt;分支名称&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创建并切换到指定的分支，保留所有的提交记录</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等同于 "git branch" 和 "git checkout" 两个命令合并</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checkout -b &lt;分支名称&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创建并切换到指定的分支，删除所有的提交记录</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checkout --orphan &lt;分支名称&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替换掉本地的改动，新增的文件和已经添加到暂存区的内容不受影响</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checkout &lt;文件路径&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spacing w:before="100" w:beforeAutospacing="1" w:after="100" w:afterAutospacing="1"/>
        <w:jc w:val="left"/>
        <w:outlineLvl w:val="1"/>
        <w:rPr>
          <w:rFonts w:ascii="宋体" w:eastAsia="宋体" w:hAnsi="宋体" w:cs="宋体"/>
          <w:b/>
          <w:bCs/>
          <w:kern w:val="0"/>
          <w:sz w:val="36"/>
          <w:szCs w:val="36"/>
        </w:rPr>
      </w:pPr>
      <w:bookmarkStart w:id="8" w:name="_Toc15997360"/>
      <w:r w:rsidRPr="009D3AF7">
        <w:rPr>
          <w:rFonts w:ascii="宋体" w:eastAsia="宋体" w:hAnsi="宋体" w:cs="宋体"/>
          <w:b/>
          <w:bCs/>
          <w:kern w:val="0"/>
          <w:sz w:val="36"/>
          <w:szCs w:val="36"/>
        </w:rPr>
        <w:t>git cherry-pick</w:t>
      </w:r>
      <w:bookmarkEnd w:id="8"/>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t>把已经提交的记录合并到当前分支。</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把已经提交的记录合并到当前分支</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cherry-pick &lt;commit ID&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spacing w:before="100" w:beforeAutospacing="1" w:after="100" w:afterAutospacing="1"/>
        <w:jc w:val="left"/>
        <w:outlineLvl w:val="1"/>
        <w:rPr>
          <w:rFonts w:ascii="宋体" w:eastAsia="宋体" w:hAnsi="宋体" w:cs="宋体"/>
          <w:b/>
          <w:bCs/>
          <w:kern w:val="0"/>
          <w:sz w:val="36"/>
          <w:szCs w:val="36"/>
        </w:rPr>
      </w:pPr>
      <w:bookmarkStart w:id="9" w:name="_Toc15997361"/>
      <w:r w:rsidRPr="009D3AF7">
        <w:rPr>
          <w:rFonts w:ascii="宋体" w:eastAsia="宋体" w:hAnsi="宋体" w:cs="宋体"/>
          <w:b/>
          <w:bCs/>
          <w:kern w:val="0"/>
          <w:sz w:val="36"/>
          <w:szCs w:val="36"/>
        </w:rPr>
        <w:t>git add</w:t>
      </w:r>
      <w:bookmarkEnd w:id="9"/>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t>把要提交的文件的信息添加到暂存区中。当使用 git commit 时，将依据暂存区中的内容来进行文件的提交。</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把指定的文件添加到暂存区中</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add &lt;文件路径&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添加所有修改、已删除的文件到暂存区中</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add -u [&lt;文件路径&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add --update [&lt;文件路径&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添加所有修改、已删除、新增的文件到暂存区中，省略 &lt;文件路径&gt; 即为当前目录</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add -A [&lt;文件路径&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add --all [&lt;文件路径&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查看所有修改、已删除但没有提交的文件，进入一个子命令系统</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add -i [&lt;文件路径&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lastRenderedPageBreak/>
        <w:t>$ git add --interactive [&lt;文件路径&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spacing w:before="100" w:beforeAutospacing="1" w:after="100" w:afterAutospacing="1"/>
        <w:jc w:val="left"/>
        <w:outlineLvl w:val="1"/>
        <w:rPr>
          <w:rFonts w:ascii="宋体" w:eastAsia="宋体" w:hAnsi="宋体" w:cs="宋体"/>
          <w:b/>
          <w:bCs/>
          <w:kern w:val="0"/>
          <w:sz w:val="36"/>
          <w:szCs w:val="36"/>
        </w:rPr>
      </w:pPr>
      <w:bookmarkStart w:id="10" w:name="_Toc15997362"/>
      <w:r w:rsidRPr="009D3AF7">
        <w:rPr>
          <w:rFonts w:ascii="宋体" w:eastAsia="宋体" w:hAnsi="宋体" w:cs="宋体"/>
          <w:b/>
          <w:bCs/>
          <w:kern w:val="0"/>
          <w:sz w:val="36"/>
          <w:szCs w:val="36"/>
        </w:rPr>
        <w:t>git commit</w:t>
      </w:r>
      <w:bookmarkEnd w:id="10"/>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t>将暂存区中的文件提交到本地仓库中。</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把暂存区中的文件提交到本地仓库，调用文本编辑器输入该次提交的描述信息</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commi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把暂存区中的文件提交到本地仓库中并添加描述信息</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xml:space="preserve">$ git commit -m </w:t>
      </w:r>
      <w:r w:rsidRPr="009D3AF7">
        <w:rPr>
          <w:rFonts w:ascii="宋体" w:eastAsia="宋体" w:hAnsi="宋体" w:cs="宋体"/>
          <w:kern w:val="0"/>
          <w:sz w:val="24"/>
          <w:szCs w:val="24"/>
        </w:rPr>
        <w:t>"&lt;提交的描述信息&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把所有修改、已删除的文件提交到本地仓库中</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不包括未被版本库跟踪的文件，等同于先调用了 "git add -u"</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xml:space="preserve">$ git commit -a -m </w:t>
      </w:r>
      <w:r w:rsidRPr="009D3AF7">
        <w:rPr>
          <w:rFonts w:ascii="宋体" w:eastAsia="宋体" w:hAnsi="宋体" w:cs="宋体"/>
          <w:kern w:val="0"/>
          <w:sz w:val="24"/>
          <w:szCs w:val="24"/>
        </w:rPr>
        <w:t>"&lt;提交的描述信息&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修改上次提交的描述信息</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commit --amend</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spacing w:before="100" w:beforeAutospacing="1" w:after="100" w:afterAutospacing="1"/>
        <w:jc w:val="left"/>
        <w:outlineLvl w:val="1"/>
        <w:rPr>
          <w:rFonts w:ascii="宋体" w:eastAsia="宋体" w:hAnsi="宋体" w:cs="宋体"/>
          <w:b/>
          <w:bCs/>
          <w:kern w:val="0"/>
          <w:sz w:val="36"/>
          <w:szCs w:val="36"/>
        </w:rPr>
      </w:pPr>
      <w:bookmarkStart w:id="11" w:name="_Toc15997363"/>
      <w:r w:rsidRPr="009D3AF7">
        <w:rPr>
          <w:rFonts w:ascii="宋体" w:eastAsia="宋体" w:hAnsi="宋体" w:cs="宋体"/>
          <w:b/>
          <w:bCs/>
          <w:kern w:val="0"/>
          <w:sz w:val="36"/>
          <w:szCs w:val="36"/>
        </w:rPr>
        <w:t>git fetch</w:t>
      </w:r>
      <w:bookmarkEnd w:id="11"/>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t>从远程仓库获取最新的版本到本地的 tmp 分支上。</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将远程仓库所有分支的最新版本全部取回到本地</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fetch &lt;远程仓库的别名&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将远程仓库指定分支的最新版本取回到本地</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fetch &lt;远程主机名&gt; &lt;分支名&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spacing w:before="100" w:beforeAutospacing="1" w:after="100" w:afterAutospacing="1"/>
        <w:jc w:val="left"/>
        <w:outlineLvl w:val="1"/>
        <w:rPr>
          <w:rFonts w:ascii="宋体" w:eastAsia="宋体" w:hAnsi="宋体" w:cs="宋体"/>
          <w:b/>
          <w:bCs/>
          <w:kern w:val="0"/>
          <w:sz w:val="36"/>
          <w:szCs w:val="36"/>
        </w:rPr>
      </w:pPr>
      <w:bookmarkStart w:id="12" w:name="_Toc15997364"/>
      <w:r w:rsidRPr="009D3AF7">
        <w:rPr>
          <w:rFonts w:ascii="宋体" w:eastAsia="宋体" w:hAnsi="宋体" w:cs="宋体"/>
          <w:b/>
          <w:bCs/>
          <w:kern w:val="0"/>
          <w:sz w:val="36"/>
          <w:szCs w:val="36"/>
        </w:rPr>
        <w:t>git merge</w:t>
      </w:r>
      <w:bookmarkEnd w:id="12"/>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t>合并分支。</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把指定的分支合并到当前所在的分支下</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merge &lt;分支名称&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spacing w:before="100" w:beforeAutospacing="1" w:after="100" w:afterAutospacing="1"/>
        <w:jc w:val="left"/>
        <w:outlineLvl w:val="1"/>
        <w:rPr>
          <w:rFonts w:ascii="宋体" w:eastAsia="宋体" w:hAnsi="宋体" w:cs="宋体"/>
          <w:b/>
          <w:bCs/>
          <w:kern w:val="0"/>
          <w:sz w:val="36"/>
          <w:szCs w:val="36"/>
        </w:rPr>
      </w:pPr>
      <w:bookmarkStart w:id="13" w:name="_Toc15997365"/>
      <w:r w:rsidRPr="009D3AF7">
        <w:rPr>
          <w:rFonts w:ascii="宋体" w:eastAsia="宋体" w:hAnsi="宋体" w:cs="宋体"/>
          <w:b/>
          <w:bCs/>
          <w:kern w:val="0"/>
          <w:sz w:val="36"/>
          <w:szCs w:val="36"/>
        </w:rPr>
        <w:t>git diff</w:t>
      </w:r>
      <w:bookmarkEnd w:id="13"/>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lastRenderedPageBreak/>
        <w:t>比较版本之间的差异。</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比较当前文件和暂存区中文件的差异，显示没有暂存起来的更改</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diff</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比较暂存区中的文件和上次提交时的差异</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diff --cached</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diff --staged</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比较当前文件和上次提交时的差异</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diff HEAD</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查看从指定的版本之后改动的内容</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diff &lt;commit ID&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比较两个分支之间的差异</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diff &lt;分支名称&gt; &lt;分支名称&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查看两个分支分开后各自的改动内容</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diff &lt;分支名称&gt;...&lt;分支名称&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spacing w:before="100" w:beforeAutospacing="1" w:after="100" w:afterAutospacing="1"/>
        <w:jc w:val="left"/>
        <w:outlineLvl w:val="1"/>
        <w:rPr>
          <w:rFonts w:ascii="宋体" w:eastAsia="宋体" w:hAnsi="宋体" w:cs="宋体"/>
          <w:b/>
          <w:bCs/>
          <w:kern w:val="0"/>
          <w:sz w:val="36"/>
          <w:szCs w:val="36"/>
        </w:rPr>
      </w:pPr>
      <w:bookmarkStart w:id="14" w:name="_Toc15997366"/>
      <w:r w:rsidRPr="009D3AF7">
        <w:rPr>
          <w:rFonts w:ascii="宋体" w:eastAsia="宋体" w:hAnsi="宋体" w:cs="宋体"/>
          <w:b/>
          <w:bCs/>
          <w:kern w:val="0"/>
          <w:sz w:val="36"/>
          <w:szCs w:val="36"/>
        </w:rPr>
        <w:t>git pull</w:t>
      </w:r>
      <w:bookmarkEnd w:id="14"/>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t>从远程仓库获取最新版本并合并到本地。</w:t>
      </w:r>
      <w:r w:rsidRPr="009D3AF7">
        <w:rPr>
          <w:rFonts w:ascii="宋体" w:eastAsia="宋体" w:hAnsi="宋体" w:cs="宋体"/>
          <w:kern w:val="0"/>
          <w:sz w:val="24"/>
          <w:szCs w:val="24"/>
        </w:rPr>
        <w:br/>
        <w:t xml:space="preserve">首先会执行 </w:t>
      </w:r>
      <w:r w:rsidRPr="009D3AF7">
        <w:rPr>
          <w:rFonts w:ascii="宋体" w:eastAsia="宋体" w:hAnsi="宋体" w:cs="宋体"/>
          <w:kern w:val="0"/>
          <w:sz w:val="24"/>
        </w:rPr>
        <w:t>git fetch</w:t>
      </w:r>
      <w:r w:rsidRPr="009D3AF7">
        <w:rPr>
          <w:rFonts w:ascii="宋体" w:eastAsia="宋体" w:hAnsi="宋体" w:cs="宋体"/>
          <w:kern w:val="0"/>
          <w:sz w:val="24"/>
          <w:szCs w:val="24"/>
        </w:rPr>
        <w:t xml:space="preserve">，然后执行 </w:t>
      </w:r>
      <w:r w:rsidRPr="009D3AF7">
        <w:rPr>
          <w:rFonts w:ascii="宋体" w:eastAsia="宋体" w:hAnsi="宋体" w:cs="宋体"/>
          <w:kern w:val="0"/>
          <w:sz w:val="24"/>
        </w:rPr>
        <w:t>git merge</w:t>
      </w:r>
      <w:r w:rsidRPr="009D3AF7">
        <w:rPr>
          <w:rFonts w:ascii="宋体" w:eastAsia="宋体" w:hAnsi="宋体" w:cs="宋体"/>
          <w:kern w:val="0"/>
          <w:sz w:val="24"/>
          <w:szCs w:val="24"/>
        </w:rPr>
        <w:t>，把获取的分支的 HEAD 合并到当前分支。</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从远程仓库获取最新版本。</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pull</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spacing w:before="100" w:beforeAutospacing="1" w:after="100" w:afterAutospacing="1"/>
        <w:jc w:val="left"/>
        <w:outlineLvl w:val="1"/>
        <w:rPr>
          <w:rFonts w:ascii="宋体" w:eastAsia="宋体" w:hAnsi="宋体" w:cs="宋体"/>
          <w:b/>
          <w:bCs/>
          <w:kern w:val="0"/>
          <w:sz w:val="36"/>
          <w:szCs w:val="36"/>
        </w:rPr>
      </w:pPr>
      <w:bookmarkStart w:id="15" w:name="_Toc15997367"/>
      <w:r w:rsidRPr="009D3AF7">
        <w:rPr>
          <w:rFonts w:ascii="宋体" w:eastAsia="宋体" w:hAnsi="宋体" w:cs="宋体"/>
          <w:b/>
          <w:bCs/>
          <w:kern w:val="0"/>
          <w:sz w:val="36"/>
          <w:szCs w:val="36"/>
        </w:rPr>
        <w:t>git push</w:t>
      </w:r>
      <w:bookmarkEnd w:id="15"/>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t>把本地仓库的提交推送到远程仓库。</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把本地仓库的分支推送到远程仓库的指定分支</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push &lt;远程仓库的别名&gt; &lt;本地分支名&gt;</w:t>
      </w:r>
      <w:r w:rsidRPr="009D3AF7">
        <w:rPr>
          <w:rFonts w:ascii="宋体" w:eastAsia="宋体" w:hAnsi="宋体" w:cs="宋体"/>
          <w:kern w:val="0"/>
          <w:sz w:val="24"/>
          <w:szCs w:val="24"/>
        </w:rPr>
        <w:t>:&lt;</w:t>
      </w:r>
      <w:r w:rsidRPr="009D3AF7">
        <w:rPr>
          <w:rFonts w:ascii="宋体" w:eastAsia="宋体" w:hAnsi="宋体" w:cs="宋体"/>
          <w:kern w:val="0"/>
          <w:sz w:val="24"/>
        </w:rPr>
        <w:t>远程分支名&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删除指定的远程仓库的分支</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xml:space="preserve">$ git push &lt;远程仓库的别名&gt; </w:t>
      </w:r>
      <w:r w:rsidRPr="009D3AF7">
        <w:rPr>
          <w:rFonts w:ascii="宋体" w:eastAsia="宋体" w:hAnsi="宋体" w:cs="宋体"/>
          <w:kern w:val="0"/>
          <w:sz w:val="24"/>
          <w:szCs w:val="24"/>
        </w:rPr>
        <w:t>:&lt;</w:t>
      </w:r>
      <w:r w:rsidRPr="009D3AF7">
        <w:rPr>
          <w:rFonts w:ascii="宋体" w:eastAsia="宋体" w:hAnsi="宋体" w:cs="宋体"/>
          <w:kern w:val="0"/>
          <w:sz w:val="24"/>
        </w:rPr>
        <w:t>远程分支名&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push &lt;远程仓库的别名&gt; --delete &lt;远程分支名&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spacing w:before="100" w:beforeAutospacing="1" w:after="100" w:afterAutospacing="1"/>
        <w:jc w:val="left"/>
        <w:outlineLvl w:val="1"/>
        <w:rPr>
          <w:rFonts w:ascii="宋体" w:eastAsia="宋体" w:hAnsi="宋体" w:cs="宋体"/>
          <w:b/>
          <w:bCs/>
          <w:kern w:val="0"/>
          <w:sz w:val="36"/>
          <w:szCs w:val="36"/>
        </w:rPr>
      </w:pPr>
      <w:bookmarkStart w:id="16" w:name="_Toc15997368"/>
      <w:r w:rsidRPr="009D3AF7">
        <w:rPr>
          <w:rFonts w:ascii="宋体" w:eastAsia="宋体" w:hAnsi="宋体" w:cs="宋体"/>
          <w:b/>
          <w:bCs/>
          <w:kern w:val="0"/>
          <w:sz w:val="36"/>
          <w:szCs w:val="36"/>
        </w:rPr>
        <w:lastRenderedPageBreak/>
        <w:t>git log</w:t>
      </w:r>
      <w:bookmarkEnd w:id="16"/>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t>显示提交的记录。</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打印所有的提交记录</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xml:space="preserve">$ git </w:t>
      </w:r>
      <w:r w:rsidRPr="009D3AF7">
        <w:rPr>
          <w:rFonts w:ascii="宋体" w:eastAsia="宋体" w:hAnsi="宋体" w:cs="宋体"/>
          <w:kern w:val="0"/>
          <w:sz w:val="24"/>
          <w:szCs w:val="24"/>
        </w:rPr>
        <w:t>log</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打印从第一次提交到指定的提交的记录</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xml:space="preserve">$ git </w:t>
      </w:r>
      <w:r w:rsidRPr="009D3AF7">
        <w:rPr>
          <w:rFonts w:ascii="宋体" w:eastAsia="宋体" w:hAnsi="宋体" w:cs="宋体"/>
          <w:kern w:val="0"/>
          <w:sz w:val="24"/>
          <w:szCs w:val="24"/>
        </w:rPr>
        <w:t>log</w:t>
      </w:r>
      <w:r w:rsidRPr="009D3AF7">
        <w:rPr>
          <w:rFonts w:ascii="宋体" w:eastAsia="宋体" w:hAnsi="宋体" w:cs="宋体"/>
          <w:kern w:val="0"/>
          <w:sz w:val="24"/>
        </w:rPr>
        <w:t xml:space="preserve"> &lt;commit ID&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打印指定数量的最新提交的记录</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xml:space="preserve">$ git </w:t>
      </w:r>
      <w:r w:rsidRPr="009D3AF7">
        <w:rPr>
          <w:rFonts w:ascii="宋体" w:eastAsia="宋体" w:hAnsi="宋体" w:cs="宋体"/>
          <w:kern w:val="0"/>
          <w:sz w:val="24"/>
          <w:szCs w:val="24"/>
        </w:rPr>
        <w:t>log</w:t>
      </w:r>
      <w:r w:rsidRPr="009D3AF7">
        <w:rPr>
          <w:rFonts w:ascii="宋体" w:eastAsia="宋体" w:hAnsi="宋体" w:cs="宋体"/>
          <w:kern w:val="0"/>
          <w:sz w:val="24"/>
        </w:rPr>
        <w:t xml:space="preserve"> -&lt;指定的数量&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spacing w:before="100" w:beforeAutospacing="1" w:after="100" w:afterAutospacing="1"/>
        <w:jc w:val="left"/>
        <w:outlineLvl w:val="1"/>
        <w:rPr>
          <w:rFonts w:ascii="宋体" w:eastAsia="宋体" w:hAnsi="宋体" w:cs="宋体"/>
          <w:b/>
          <w:bCs/>
          <w:kern w:val="0"/>
          <w:sz w:val="36"/>
          <w:szCs w:val="36"/>
        </w:rPr>
      </w:pPr>
      <w:bookmarkStart w:id="17" w:name="_Toc15997369"/>
      <w:r w:rsidRPr="009D3AF7">
        <w:rPr>
          <w:rFonts w:ascii="宋体" w:eastAsia="宋体" w:hAnsi="宋体" w:cs="宋体"/>
          <w:b/>
          <w:bCs/>
          <w:kern w:val="0"/>
          <w:sz w:val="36"/>
          <w:szCs w:val="36"/>
        </w:rPr>
        <w:t>git reset</w:t>
      </w:r>
      <w:bookmarkEnd w:id="17"/>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t>还原提交记录。</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重置暂存区，但文件不受影响</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相当于将用 "git add" 命令更新到暂存区的内容撤出暂存区，可以指定文件</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没有指定 commit ID 则默认为当前 HEAD</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reset [&lt;文件路径&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reset --mixed [&lt;文件路径&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将 HEAD 的指向改变，撤销到指定的提交记录，文件未修改</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reset &lt;commit ID&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reset --mixed &lt;commit ID&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将 HEAD 的指向改变，撤销到指定的提交记录，文件未修改</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相当于调用 "git reset --mixed" 命令后又做了一次 "git add"</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reset --soft &lt;commit ID&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将 HEAD 的指向改变，撤销到指定的提交记录，文件也修改了</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reset --hard &lt;commit ID&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spacing w:before="100" w:beforeAutospacing="1" w:after="100" w:afterAutospacing="1"/>
        <w:jc w:val="left"/>
        <w:outlineLvl w:val="1"/>
        <w:rPr>
          <w:rFonts w:ascii="宋体" w:eastAsia="宋体" w:hAnsi="宋体" w:cs="宋体"/>
          <w:b/>
          <w:bCs/>
          <w:kern w:val="0"/>
          <w:sz w:val="36"/>
          <w:szCs w:val="36"/>
        </w:rPr>
      </w:pPr>
      <w:bookmarkStart w:id="18" w:name="_Toc15997370"/>
      <w:r w:rsidRPr="009D3AF7">
        <w:rPr>
          <w:rFonts w:ascii="宋体" w:eastAsia="宋体" w:hAnsi="宋体" w:cs="宋体"/>
          <w:b/>
          <w:bCs/>
          <w:kern w:val="0"/>
          <w:sz w:val="36"/>
          <w:szCs w:val="36"/>
        </w:rPr>
        <w:t>git revert</w:t>
      </w:r>
      <w:bookmarkEnd w:id="18"/>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t>生成一个新的提交来撤销某次提交，此次提交之前的所有提交都会被保留。</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生成一个新的提交来撤销某次提交</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revert &lt;commit ID&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spacing w:before="100" w:beforeAutospacing="1" w:after="100" w:afterAutospacing="1"/>
        <w:jc w:val="left"/>
        <w:outlineLvl w:val="1"/>
        <w:rPr>
          <w:rFonts w:ascii="宋体" w:eastAsia="宋体" w:hAnsi="宋体" w:cs="宋体"/>
          <w:b/>
          <w:bCs/>
          <w:kern w:val="0"/>
          <w:sz w:val="36"/>
          <w:szCs w:val="36"/>
        </w:rPr>
      </w:pPr>
      <w:bookmarkStart w:id="19" w:name="_Toc15997371"/>
      <w:r w:rsidRPr="009D3AF7">
        <w:rPr>
          <w:rFonts w:ascii="宋体" w:eastAsia="宋体" w:hAnsi="宋体" w:cs="宋体"/>
          <w:b/>
          <w:bCs/>
          <w:kern w:val="0"/>
          <w:sz w:val="36"/>
          <w:szCs w:val="36"/>
        </w:rPr>
        <w:t>git tag</w:t>
      </w:r>
      <w:bookmarkEnd w:id="19"/>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t>操作标签的命令。</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打印所有的标签</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tag</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添加轻量标签，指向提交对象的引用，可以指定之前的提交记录</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tag &lt;标签名称&gt; [&lt;commit ID&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添加带有描述信息的附注标签，可以指定之前的提交记录</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tag -a &lt;标签名称&gt; -m &lt;标签描述信息&gt; [&lt;commit ID&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切换到指定的标签</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checkout &lt;标签名称&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查看标签的信息</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show &lt;标签名称&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删除指定的标签</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tag -d &lt;标签名称&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将指定的标签提交到远程仓库</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push &lt;远程仓库的别名&gt; &lt;标签名称&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将本地所有的标签全部提交到远程仓库</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push &lt;远程仓库的别名&gt; –tags</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spacing w:before="100" w:beforeAutospacing="1" w:after="100" w:afterAutospacing="1"/>
        <w:jc w:val="left"/>
        <w:outlineLvl w:val="1"/>
        <w:rPr>
          <w:rFonts w:ascii="宋体" w:eastAsia="宋体" w:hAnsi="宋体" w:cs="宋体"/>
          <w:b/>
          <w:bCs/>
          <w:kern w:val="0"/>
          <w:sz w:val="36"/>
          <w:szCs w:val="36"/>
        </w:rPr>
      </w:pPr>
      <w:bookmarkStart w:id="20" w:name="_Toc15997372"/>
      <w:r w:rsidRPr="009D3AF7">
        <w:rPr>
          <w:rFonts w:ascii="宋体" w:eastAsia="宋体" w:hAnsi="宋体" w:cs="宋体"/>
          <w:b/>
          <w:bCs/>
          <w:kern w:val="0"/>
          <w:sz w:val="36"/>
          <w:szCs w:val="36"/>
        </w:rPr>
        <w:t>git mv</w:t>
      </w:r>
      <w:bookmarkEnd w:id="20"/>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t>重命名文件或者文件夹。</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重命名指定的文件或者文件夹</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mv &lt;源文件/文件夹&gt; &lt;目标文件/文件夹&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spacing w:before="100" w:beforeAutospacing="1" w:after="100" w:afterAutospacing="1"/>
        <w:jc w:val="left"/>
        <w:outlineLvl w:val="1"/>
        <w:rPr>
          <w:rFonts w:ascii="宋体" w:eastAsia="宋体" w:hAnsi="宋体" w:cs="宋体"/>
          <w:b/>
          <w:bCs/>
          <w:kern w:val="0"/>
          <w:sz w:val="36"/>
          <w:szCs w:val="36"/>
        </w:rPr>
      </w:pPr>
      <w:bookmarkStart w:id="21" w:name="_Toc15997373"/>
      <w:r w:rsidRPr="009D3AF7">
        <w:rPr>
          <w:rFonts w:ascii="宋体" w:eastAsia="宋体" w:hAnsi="宋体" w:cs="宋体"/>
          <w:b/>
          <w:bCs/>
          <w:kern w:val="0"/>
          <w:sz w:val="36"/>
          <w:szCs w:val="36"/>
        </w:rPr>
        <w:t>git rm</w:t>
      </w:r>
      <w:bookmarkEnd w:id="21"/>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t>删除文件或者文件夹。</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lastRenderedPageBreak/>
        <w:t># 移除跟踪指定的文件，并从本地仓库的文件夹中删除</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rm &lt;文件路径&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移除跟踪指定的文件夹，并从本地仓库的文件夹中删除</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rm -r &lt;文件夹路径&gt;</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移除跟踪指定的文件，在本地仓库的文件夹中保留该文件</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rm --cached</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spacing w:before="100" w:beforeAutospacing="1" w:after="100" w:afterAutospacing="1"/>
        <w:jc w:val="left"/>
        <w:outlineLvl w:val="1"/>
        <w:rPr>
          <w:rFonts w:ascii="宋体" w:eastAsia="宋体" w:hAnsi="宋体" w:cs="宋体"/>
          <w:b/>
          <w:bCs/>
          <w:kern w:val="0"/>
          <w:sz w:val="36"/>
          <w:szCs w:val="36"/>
        </w:rPr>
      </w:pPr>
      <w:bookmarkStart w:id="22" w:name="_Toc15997374"/>
      <w:r w:rsidRPr="009D3AF7">
        <w:rPr>
          <w:rFonts w:ascii="宋体" w:eastAsia="宋体" w:hAnsi="宋体" w:cs="宋体"/>
          <w:b/>
          <w:bCs/>
          <w:kern w:val="0"/>
          <w:sz w:val="36"/>
          <w:szCs w:val="36"/>
        </w:rPr>
        <w:t>Git操作场景示例</w:t>
      </w:r>
      <w:bookmarkEnd w:id="22"/>
    </w:p>
    <w:p w:rsidR="009D3AF7" w:rsidRPr="009D3AF7" w:rsidRDefault="009D3AF7" w:rsidP="009D3AF7">
      <w:pPr>
        <w:widowControl/>
        <w:spacing w:before="100" w:beforeAutospacing="1" w:after="100" w:afterAutospacing="1"/>
        <w:jc w:val="left"/>
        <w:outlineLvl w:val="2"/>
        <w:rPr>
          <w:rFonts w:ascii="宋体" w:eastAsia="宋体" w:hAnsi="宋体" w:cs="宋体"/>
          <w:b/>
          <w:bCs/>
          <w:kern w:val="0"/>
          <w:sz w:val="27"/>
          <w:szCs w:val="27"/>
        </w:rPr>
      </w:pPr>
      <w:r w:rsidRPr="009D3AF7">
        <w:rPr>
          <w:rFonts w:ascii="宋体" w:eastAsia="宋体" w:hAnsi="宋体" w:cs="宋体"/>
          <w:b/>
          <w:bCs/>
          <w:kern w:val="0"/>
          <w:sz w:val="27"/>
          <w:szCs w:val="27"/>
        </w:rPr>
        <w:t>1. 删除掉本地不存在的远程分支</w:t>
      </w:r>
    </w:p>
    <w:p w:rsidR="009D3AF7" w:rsidRPr="009D3AF7" w:rsidRDefault="009D3AF7" w:rsidP="009D3AF7">
      <w:pPr>
        <w:widowControl/>
        <w:spacing w:before="100" w:beforeAutospacing="1" w:after="100" w:afterAutospacing="1"/>
        <w:jc w:val="left"/>
        <w:rPr>
          <w:rFonts w:ascii="宋体" w:eastAsia="宋体" w:hAnsi="宋体" w:cs="宋体"/>
          <w:kern w:val="0"/>
          <w:sz w:val="24"/>
          <w:szCs w:val="24"/>
        </w:rPr>
      </w:pPr>
      <w:r w:rsidRPr="009D3AF7">
        <w:rPr>
          <w:rFonts w:ascii="宋体" w:eastAsia="宋体" w:hAnsi="宋体" w:cs="宋体"/>
          <w:kern w:val="0"/>
          <w:sz w:val="24"/>
          <w:szCs w:val="24"/>
        </w:rPr>
        <w:t xml:space="preserve">多人合作开发时，如果远程的分支被其他开发删除掉，在本地执行 </w:t>
      </w:r>
      <w:r w:rsidRPr="009D3AF7">
        <w:rPr>
          <w:rFonts w:ascii="宋体" w:eastAsia="宋体" w:hAnsi="宋体" w:cs="宋体"/>
          <w:kern w:val="0"/>
          <w:sz w:val="24"/>
        </w:rPr>
        <w:t>git branch --all</w:t>
      </w:r>
      <w:r w:rsidRPr="009D3AF7">
        <w:rPr>
          <w:rFonts w:ascii="宋体" w:eastAsia="宋体" w:hAnsi="宋体" w:cs="宋体"/>
          <w:kern w:val="0"/>
          <w:sz w:val="24"/>
          <w:szCs w:val="24"/>
        </w:rPr>
        <w:t xml:space="preserve"> 依然会显示该远程分支，可使用下列的命令进行删除：</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使用 pull 命令，添加 -p 参数</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pull -p</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szCs w:val="24"/>
        </w:rPr>
        <w:t># 等同于下面的命令</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9D3AF7">
        <w:rPr>
          <w:rFonts w:ascii="宋体" w:eastAsia="宋体" w:hAnsi="宋体" w:cs="宋体"/>
          <w:kern w:val="0"/>
          <w:sz w:val="24"/>
        </w:rPr>
        <w:t>$ git fetch -p</w:t>
      </w:r>
    </w:p>
    <w:p w:rsidR="009D3AF7" w:rsidRPr="009D3AF7" w:rsidRDefault="009D3AF7" w:rsidP="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D3AF7">
        <w:rPr>
          <w:rFonts w:ascii="宋体" w:eastAsia="宋体" w:hAnsi="宋体" w:cs="宋体"/>
          <w:kern w:val="0"/>
          <w:sz w:val="24"/>
        </w:rPr>
        <w:t>$ git fetch --prune origin</w:t>
      </w:r>
    </w:p>
    <w:p w:rsidR="009D3AF7" w:rsidRPr="009D3AF7" w:rsidRDefault="009D3AF7" w:rsidP="009D3AF7">
      <w:pPr>
        <w:widowControl/>
        <w:jc w:val="left"/>
        <w:rPr>
          <w:rFonts w:ascii="宋体" w:eastAsia="宋体" w:hAnsi="宋体" w:cs="宋体"/>
          <w:kern w:val="0"/>
          <w:sz w:val="24"/>
          <w:szCs w:val="24"/>
        </w:rPr>
      </w:pPr>
      <w:r w:rsidRPr="009D3AF7">
        <w:rPr>
          <w:rFonts w:ascii="宋体" w:eastAsia="宋体" w:hAnsi="宋体" w:cs="宋体"/>
          <w:kern w:val="0"/>
          <w:sz w:val="24"/>
          <w:szCs w:val="24"/>
        </w:rPr>
        <w:br/>
      </w:r>
      <w:r w:rsidRPr="009D3AF7">
        <w:rPr>
          <w:rFonts w:ascii="宋体" w:eastAsia="宋体" w:hAnsi="宋体" w:cs="宋体"/>
          <w:kern w:val="0"/>
          <w:sz w:val="24"/>
          <w:szCs w:val="24"/>
        </w:rPr>
        <w:br/>
        <w:t>作者：笑叶林</w:t>
      </w:r>
      <w:r w:rsidRPr="009D3AF7">
        <w:rPr>
          <w:rFonts w:ascii="宋体" w:eastAsia="宋体" w:hAnsi="宋体" w:cs="宋体"/>
          <w:kern w:val="0"/>
          <w:sz w:val="24"/>
          <w:szCs w:val="24"/>
        </w:rPr>
        <w:br/>
        <w:t>链接：https://www.jianshu.com/p/93318220cdce</w:t>
      </w:r>
      <w:r w:rsidRPr="009D3AF7">
        <w:rPr>
          <w:rFonts w:ascii="宋体" w:eastAsia="宋体" w:hAnsi="宋体" w:cs="宋体"/>
          <w:kern w:val="0"/>
          <w:sz w:val="24"/>
          <w:szCs w:val="24"/>
        </w:rPr>
        <w:br/>
        <w:t>来源：简书</w:t>
      </w:r>
      <w:r w:rsidRPr="009D3AF7">
        <w:rPr>
          <w:rFonts w:ascii="宋体" w:eastAsia="宋体" w:hAnsi="宋体" w:cs="宋体"/>
          <w:kern w:val="0"/>
          <w:sz w:val="24"/>
          <w:szCs w:val="24"/>
        </w:rPr>
        <w:br/>
        <w:t>简书著作权归作者所有，任何形式的转载都请联系作者获得授权并注明出处。</w:t>
      </w:r>
    </w:p>
    <w:p w:rsidR="00775E13" w:rsidRPr="009D3AF7" w:rsidRDefault="00775E13"/>
    <w:sectPr w:rsidR="00775E13" w:rsidRPr="009D3AF7" w:rsidSect="00775E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4A7" w:rsidRDefault="003344A7" w:rsidP="009D3AF7">
      <w:r>
        <w:separator/>
      </w:r>
    </w:p>
  </w:endnote>
  <w:endnote w:type="continuationSeparator" w:id="1">
    <w:p w:rsidR="003344A7" w:rsidRDefault="003344A7" w:rsidP="009D3AF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4A7" w:rsidRDefault="003344A7" w:rsidP="009D3AF7">
      <w:r>
        <w:separator/>
      </w:r>
    </w:p>
  </w:footnote>
  <w:footnote w:type="continuationSeparator" w:id="1">
    <w:p w:rsidR="003344A7" w:rsidRDefault="003344A7" w:rsidP="009D3AF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D3AF7"/>
    <w:rsid w:val="0000203E"/>
    <w:rsid w:val="000044FA"/>
    <w:rsid w:val="00011E71"/>
    <w:rsid w:val="000139CB"/>
    <w:rsid w:val="00014DF2"/>
    <w:rsid w:val="000161B0"/>
    <w:rsid w:val="000211EC"/>
    <w:rsid w:val="00021532"/>
    <w:rsid w:val="000225AB"/>
    <w:rsid w:val="00025D48"/>
    <w:rsid w:val="0002650A"/>
    <w:rsid w:val="00032EA1"/>
    <w:rsid w:val="000336EC"/>
    <w:rsid w:val="00040AC1"/>
    <w:rsid w:val="00040DB8"/>
    <w:rsid w:val="00041464"/>
    <w:rsid w:val="00042434"/>
    <w:rsid w:val="00043E01"/>
    <w:rsid w:val="0004471C"/>
    <w:rsid w:val="00046834"/>
    <w:rsid w:val="00047595"/>
    <w:rsid w:val="00047C4F"/>
    <w:rsid w:val="00050385"/>
    <w:rsid w:val="0005112F"/>
    <w:rsid w:val="00051A90"/>
    <w:rsid w:val="00051B56"/>
    <w:rsid w:val="000526D4"/>
    <w:rsid w:val="00053463"/>
    <w:rsid w:val="000610A9"/>
    <w:rsid w:val="00061837"/>
    <w:rsid w:val="00063CBD"/>
    <w:rsid w:val="00065A22"/>
    <w:rsid w:val="0006634D"/>
    <w:rsid w:val="00066A04"/>
    <w:rsid w:val="000704B5"/>
    <w:rsid w:val="000705D9"/>
    <w:rsid w:val="00070D4E"/>
    <w:rsid w:val="0007215E"/>
    <w:rsid w:val="00073C29"/>
    <w:rsid w:val="0008095C"/>
    <w:rsid w:val="00081D30"/>
    <w:rsid w:val="00082554"/>
    <w:rsid w:val="0008516E"/>
    <w:rsid w:val="00085690"/>
    <w:rsid w:val="00085928"/>
    <w:rsid w:val="0008601D"/>
    <w:rsid w:val="00091A66"/>
    <w:rsid w:val="00093903"/>
    <w:rsid w:val="000959C1"/>
    <w:rsid w:val="00095B90"/>
    <w:rsid w:val="000A336D"/>
    <w:rsid w:val="000A51D8"/>
    <w:rsid w:val="000A543B"/>
    <w:rsid w:val="000A6064"/>
    <w:rsid w:val="000B05D2"/>
    <w:rsid w:val="000B0B74"/>
    <w:rsid w:val="000B0E02"/>
    <w:rsid w:val="000B6D24"/>
    <w:rsid w:val="000B6EF9"/>
    <w:rsid w:val="000C01C1"/>
    <w:rsid w:val="000C03C1"/>
    <w:rsid w:val="000C0B8A"/>
    <w:rsid w:val="000C1316"/>
    <w:rsid w:val="000C1E60"/>
    <w:rsid w:val="000C20A7"/>
    <w:rsid w:val="000C21B8"/>
    <w:rsid w:val="000C5EDE"/>
    <w:rsid w:val="000C6B06"/>
    <w:rsid w:val="000D0C94"/>
    <w:rsid w:val="000D234C"/>
    <w:rsid w:val="000D4230"/>
    <w:rsid w:val="000D505E"/>
    <w:rsid w:val="000D50FA"/>
    <w:rsid w:val="000D65CF"/>
    <w:rsid w:val="000D72EF"/>
    <w:rsid w:val="000E0FB0"/>
    <w:rsid w:val="000E28A3"/>
    <w:rsid w:val="000E2D9A"/>
    <w:rsid w:val="000E7401"/>
    <w:rsid w:val="000F5F9F"/>
    <w:rsid w:val="000F7BF7"/>
    <w:rsid w:val="00101553"/>
    <w:rsid w:val="001020E3"/>
    <w:rsid w:val="00102BD2"/>
    <w:rsid w:val="001057A7"/>
    <w:rsid w:val="00107A42"/>
    <w:rsid w:val="0011037B"/>
    <w:rsid w:val="001111AA"/>
    <w:rsid w:val="00111BC8"/>
    <w:rsid w:val="00112B21"/>
    <w:rsid w:val="00113F11"/>
    <w:rsid w:val="00114077"/>
    <w:rsid w:val="001144BE"/>
    <w:rsid w:val="00114C63"/>
    <w:rsid w:val="00115EA7"/>
    <w:rsid w:val="00117EEB"/>
    <w:rsid w:val="0012129C"/>
    <w:rsid w:val="00121E5E"/>
    <w:rsid w:val="0012234A"/>
    <w:rsid w:val="00122A1A"/>
    <w:rsid w:val="001242AC"/>
    <w:rsid w:val="00124BE5"/>
    <w:rsid w:val="0012590D"/>
    <w:rsid w:val="00125C04"/>
    <w:rsid w:val="00125CEA"/>
    <w:rsid w:val="00125CF5"/>
    <w:rsid w:val="00127B61"/>
    <w:rsid w:val="00127C2A"/>
    <w:rsid w:val="00130311"/>
    <w:rsid w:val="0013180A"/>
    <w:rsid w:val="0013241F"/>
    <w:rsid w:val="0013297D"/>
    <w:rsid w:val="00134206"/>
    <w:rsid w:val="00134268"/>
    <w:rsid w:val="00134A97"/>
    <w:rsid w:val="00135ACE"/>
    <w:rsid w:val="00135FA8"/>
    <w:rsid w:val="001363C5"/>
    <w:rsid w:val="00136775"/>
    <w:rsid w:val="001373F5"/>
    <w:rsid w:val="00137F70"/>
    <w:rsid w:val="00141150"/>
    <w:rsid w:val="00141D23"/>
    <w:rsid w:val="0014317B"/>
    <w:rsid w:val="00143320"/>
    <w:rsid w:val="00143961"/>
    <w:rsid w:val="00143BC5"/>
    <w:rsid w:val="001440B4"/>
    <w:rsid w:val="00146171"/>
    <w:rsid w:val="00150388"/>
    <w:rsid w:val="00151386"/>
    <w:rsid w:val="001526E5"/>
    <w:rsid w:val="0015299D"/>
    <w:rsid w:val="00152AC4"/>
    <w:rsid w:val="00153649"/>
    <w:rsid w:val="00162F5A"/>
    <w:rsid w:val="0016431C"/>
    <w:rsid w:val="001648CE"/>
    <w:rsid w:val="0017031A"/>
    <w:rsid w:val="001709ED"/>
    <w:rsid w:val="001724D9"/>
    <w:rsid w:val="00181257"/>
    <w:rsid w:val="001827C8"/>
    <w:rsid w:val="00185086"/>
    <w:rsid w:val="001864B6"/>
    <w:rsid w:val="001864E2"/>
    <w:rsid w:val="001869E4"/>
    <w:rsid w:val="00187955"/>
    <w:rsid w:val="0019050B"/>
    <w:rsid w:val="00190751"/>
    <w:rsid w:val="0019324C"/>
    <w:rsid w:val="00193446"/>
    <w:rsid w:val="001944CE"/>
    <w:rsid w:val="00195D3D"/>
    <w:rsid w:val="0019627D"/>
    <w:rsid w:val="001963AA"/>
    <w:rsid w:val="001967AB"/>
    <w:rsid w:val="001A1362"/>
    <w:rsid w:val="001A3F2E"/>
    <w:rsid w:val="001A4C07"/>
    <w:rsid w:val="001A6FE8"/>
    <w:rsid w:val="001A789E"/>
    <w:rsid w:val="001B0CD6"/>
    <w:rsid w:val="001B378C"/>
    <w:rsid w:val="001B6CB8"/>
    <w:rsid w:val="001C047C"/>
    <w:rsid w:val="001C071F"/>
    <w:rsid w:val="001C19AD"/>
    <w:rsid w:val="001C27D6"/>
    <w:rsid w:val="001C2E7A"/>
    <w:rsid w:val="001C5D21"/>
    <w:rsid w:val="001C639B"/>
    <w:rsid w:val="001C74D8"/>
    <w:rsid w:val="001C7747"/>
    <w:rsid w:val="001D1870"/>
    <w:rsid w:val="001D322C"/>
    <w:rsid w:val="001D3674"/>
    <w:rsid w:val="001D4C9B"/>
    <w:rsid w:val="001D5113"/>
    <w:rsid w:val="001D5F5D"/>
    <w:rsid w:val="001D6E97"/>
    <w:rsid w:val="001D7F04"/>
    <w:rsid w:val="001E4D97"/>
    <w:rsid w:val="001E6F18"/>
    <w:rsid w:val="001E72F5"/>
    <w:rsid w:val="001F07B8"/>
    <w:rsid w:val="001F15CF"/>
    <w:rsid w:val="001F1927"/>
    <w:rsid w:val="001F1AAB"/>
    <w:rsid w:val="001F274F"/>
    <w:rsid w:val="001F2B67"/>
    <w:rsid w:val="001F2EEE"/>
    <w:rsid w:val="001F5798"/>
    <w:rsid w:val="001F5E68"/>
    <w:rsid w:val="001F6065"/>
    <w:rsid w:val="00201674"/>
    <w:rsid w:val="0020175B"/>
    <w:rsid w:val="00202C40"/>
    <w:rsid w:val="002077DC"/>
    <w:rsid w:val="002111A0"/>
    <w:rsid w:val="0021383F"/>
    <w:rsid w:val="00215BEF"/>
    <w:rsid w:val="00216B26"/>
    <w:rsid w:val="00216F6D"/>
    <w:rsid w:val="0022037D"/>
    <w:rsid w:val="00220586"/>
    <w:rsid w:val="00220E79"/>
    <w:rsid w:val="00221F35"/>
    <w:rsid w:val="00225724"/>
    <w:rsid w:val="00226652"/>
    <w:rsid w:val="0023348C"/>
    <w:rsid w:val="00234BC9"/>
    <w:rsid w:val="00236535"/>
    <w:rsid w:val="0023755A"/>
    <w:rsid w:val="00237562"/>
    <w:rsid w:val="00240682"/>
    <w:rsid w:val="00241767"/>
    <w:rsid w:val="00242385"/>
    <w:rsid w:val="00242534"/>
    <w:rsid w:val="002430B6"/>
    <w:rsid w:val="00245005"/>
    <w:rsid w:val="00245F99"/>
    <w:rsid w:val="002461EA"/>
    <w:rsid w:val="002462BD"/>
    <w:rsid w:val="002474E6"/>
    <w:rsid w:val="00247DF8"/>
    <w:rsid w:val="00253C16"/>
    <w:rsid w:val="00253D32"/>
    <w:rsid w:val="00254267"/>
    <w:rsid w:val="002546D6"/>
    <w:rsid w:val="00254A64"/>
    <w:rsid w:val="00255F73"/>
    <w:rsid w:val="00255FF0"/>
    <w:rsid w:val="00256C5C"/>
    <w:rsid w:val="00262545"/>
    <w:rsid w:val="0026319C"/>
    <w:rsid w:val="00263CE8"/>
    <w:rsid w:val="002655E2"/>
    <w:rsid w:val="00270690"/>
    <w:rsid w:val="00270825"/>
    <w:rsid w:val="00270DE7"/>
    <w:rsid w:val="00271210"/>
    <w:rsid w:val="0027320B"/>
    <w:rsid w:val="00275B21"/>
    <w:rsid w:val="00277C1A"/>
    <w:rsid w:val="00277C31"/>
    <w:rsid w:val="00280D50"/>
    <w:rsid w:val="0028177B"/>
    <w:rsid w:val="002821CF"/>
    <w:rsid w:val="00282895"/>
    <w:rsid w:val="002829F2"/>
    <w:rsid w:val="002846C1"/>
    <w:rsid w:val="00285016"/>
    <w:rsid w:val="00286317"/>
    <w:rsid w:val="00290F80"/>
    <w:rsid w:val="00295E96"/>
    <w:rsid w:val="002A1C0C"/>
    <w:rsid w:val="002A33C9"/>
    <w:rsid w:val="002A5E22"/>
    <w:rsid w:val="002B077D"/>
    <w:rsid w:val="002B4206"/>
    <w:rsid w:val="002B45A7"/>
    <w:rsid w:val="002C1231"/>
    <w:rsid w:val="002C1BD8"/>
    <w:rsid w:val="002C1CBE"/>
    <w:rsid w:val="002C2F52"/>
    <w:rsid w:val="002C32F1"/>
    <w:rsid w:val="002C41DD"/>
    <w:rsid w:val="002C60BA"/>
    <w:rsid w:val="002D0097"/>
    <w:rsid w:val="002D0823"/>
    <w:rsid w:val="002D3E32"/>
    <w:rsid w:val="002E0CD4"/>
    <w:rsid w:val="002E1DB2"/>
    <w:rsid w:val="002E2BB7"/>
    <w:rsid w:val="002E4861"/>
    <w:rsid w:val="002E4DDB"/>
    <w:rsid w:val="002E5AE4"/>
    <w:rsid w:val="002E66B1"/>
    <w:rsid w:val="002E7817"/>
    <w:rsid w:val="002F0A78"/>
    <w:rsid w:val="002F100A"/>
    <w:rsid w:val="002F1A1C"/>
    <w:rsid w:val="002F1C01"/>
    <w:rsid w:val="002F1D86"/>
    <w:rsid w:val="002F3028"/>
    <w:rsid w:val="002F4D8F"/>
    <w:rsid w:val="002F5285"/>
    <w:rsid w:val="002F6F07"/>
    <w:rsid w:val="002F70E4"/>
    <w:rsid w:val="002F7316"/>
    <w:rsid w:val="003027E7"/>
    <w:rsid w:val="00304551"/>
    <w:rsid w:val="0030478C"/>
    <w:rsid w:val="00304E53"/>
    <w:rsid w:val="003066F5"/>
    <w:rsid w:val="00307157"/>
    <w:rsid w:val="00310C0A"/>
    <w:rsid w:val="00311D6B"/>
    <w:rsid w:val="003121FD"/>
    <w:rsid w:val="00314399"/>
    <w:rsid w:val="003149D0"/>
    <w:rsid w:val="00314C61"/>
    <w:rsid w:val="00314F6F"/>
    <w:rsid w:val="003210E7"/>
    <w:rsid w:val="00321DBA"/>
    <w:rsid w:val="0032393F"/>
    <w:rsid w:val="003253B4"/>
    <w:rsid w:val="00327E8F"/>
    <w:rsid w:val="003326BD"/>
    <w:rsid w:val="003332AA"/>
    <w:rsid w:val="00333624"/>
    <w:rsid w:val="003344A7"/>
    <w:rsid w:val="003345A6"/>
    <w:rsid w:val="0033495F"/>
    <w:rsid w:val="00334A78"/>
    <w:rsid w:val="00334E1C"/>
    <w:rsid w:val="00336293"/>
    <w:rsid w:val="003369C6"/>
    <w:rsid w:val="00340F80"/>
    <w:rsid w:val="003411F1"/>
    <w:rsid w:val="00342F79"/>
    <w:rsid w:val="00344AD6"/>
    <w:rsid w:val="00346608"/>
    <w:rsid w:val="003471C9"/>
    <w:rsid w:val="00347900"/>
    <w:rsid w:val="00347EBD"/>
    <w:rsid w:val="00352ACC"/>
    <w:rsid w:val="0035503B"/>
    <w:rsid w:val="00355833"/>
    <w:rsid w:val="003601C1"/>
    <w:rsid w:val="0036215D"/>
    <w:rsid w:val="00362B4E"/>
    <w:rsid w:val="00373C21"/>
    <w:rsid w:val="00376165"/>
    <w:rsid w:val="0037792B"/>
    <w:rsid w:val="00377BA7"/>
    <w:rsid w:val="003806E9"/>
    <w:rsid w:val="003809D6"/>
    <w:rsid w:val="00381943"/>
    <w:rsid w:val="003821BB"/>
    <w:rsid w:val="00384E2C"/>
    <w:rsid w:val="00385354"/>
    <w:rsid w:val="00386810"/>
    <w:rsid w:val="00390359"/>
    <w:rsid w:val="003923C2"/>
    <w:rsid w:val="00392955"/>
    <w:rsid w:val="00392D97"/>
    <w:rsid w:val="003943DB"/>
    <w:rsid w:val="00394D32"/>
    <w:rsid w:val="00395530"/>
    <w:rsid w:val="00395729"/>
    <w:rsid w:val="00396A7F"/>
    <w:rsid w:val="003A1747"/>
    <w:rsid w:val="003A4EC4"/>
    <w:rsid w:val="003A655B"/>
    <w:rsid w:val="003B05D5"/>
    <w:rsid w:val="003B0685"/>
    <w:rsid w:val="003B2AA5"/>
    <w:rsid w:val="003B39EF"/>
    <w:rsid w:val="003B49DB"/>
    <w:rsid w:val="003C0097"/>
    <w:rsid w:val="003C12D0"/>
    <w:rsid w:val="003C400C"/>
    <w:rsid w:val="003D5B05"/>
    <w:rsid w:val="003E20E2"/>
    <w:rsid w:val="003E6A4C"/>
    <w:rsid w:val="003F1B5E"/>
    <w:rsid w:val="003F2D64"/>
    <w:rsid w:val="003F3A31"/>
    <w:rsid w:val="004001AC"/>
    <w:rsid w:val="00402D73"/>
    <w:rsid w:val="004074F6"/>
    <w:rsid w:val="004105FA"/>
    <w:rsid w:val="00410DBF"/>
    <w:rsid w:val="00414493"/>
    <w:rsid w:val="00414808"/>
    <w:rsid w:val="00416CCC"/>
    <w:rsid w:val="00417D1E"/>
    <w:rsid w:val="00420A6D"/>
    <w:rsid w:val="004214B4"/>
    <w:rsid w:val="00422EB2"/>
    <w:rsid w:val="0042361A"/>
    <w:rsid w:val="00424100"/>
    <w:rsid w:val="00426119"/>
    <w:rsid w:val="00430284"/>
    <w:rsid w:val="0043193E"/>
    <w:rsid w:val="004337A4"/>
    <w:rsid w:val="00433E3C"/>
    <w:rsid w:val="00434AF0"/>
    <w:rsid w:val="00434C83"/>
    <w:rsid w:val="004358CF"/>
    <w:rsid w:val="00435992"/>
    <w:rsid w:val="00440416"/>
    <w:rsid w:val="004425F2"/>
    <w:rsid w:val="00443386"/>
    <w:rsid w:val="00443B59"/>
    <w:rsid w:val="00445FF2"/>
    <w:rsid w:val="00446FDF"/>
    <w:rsid w:val="00450AD9"/>
    <w:rsid w:val="004523C0"/>
    <w:rsid w:val="00454FCC"/>
    <w:rsid w:val="004573CD"/>
    <w:rsid w:val="00457D17"/>
    <w:rsid w:val="0046414C"/>
    <w:rsid w:val="00465D72"/>
    <w:rsid w:val="00466F5F"/>
    <w:rsid w:val="00470AB5"/>
    <w:rsid w:val="004713EE"/>
    <w:rsid w:val="004735C9"/>
    <w:rsid w:val="00474FAD"/>
    <w:rsid w:val="00477CC4"/>
    <w:rsid w:val="004806F3"/>
    <w:rsid w:val="0048258F"/>
    <w:rsid w:val="00483035"/>
    <w:rsid w:val="00484652"/>
    <w:rsid w:val="004856FE"/>
    <w:rsid w:val="00486243"/>
    <w:rsid w:val="00486685"/>
    <w:rsid w:val="0049088C"/>
    <w:rsid w:val="00491BD7"/>
    <w:rsid w:val="00491E2D"/>
    <w:rsid w:val="004936DC"/>
    <w:rsid w:val="004937FB"/>
    <w:rsid w:val="004954CB"/>
    <w:rsid w:val="00495F3A"/>
    <w:rsid w:val="0049688E"/>
    <w:rsid w:val="004A0012"/>
    <w:rsid w:val="004A0935"/>
    <w:rsid w:val="004A179A"/>
    <w:rsid w:val="004A2AB8"/>
    <w:rsid w:val="004A458E"/>
    <w:rsid w:val="004A4C90"/>
    <w:rsid w:val="004B1107"/>
    <w:rsid w:val="004B3FBE"/>
    <w:rsid w:val="004C06EC"/>
    <w:rsid w:val="004C111C"/>
    <w:rsid w:val="004C113E"/>
    <w:rsid w:val="004C2BF8"/>
    <w:rsid w:val="004C2F2E"/>
    <w:rsid w:val="004C37C9"/>
    <w:rsid w:val="004D2278"/>
    <w:rsid w:val="004D2964"/>
    <w:rsid w:val="004D318D"/>
    <w:rsid w:val="004D3777"/>
    <w:rsid w:val="004D589B"/>
    <w:rsid w:val="004D5B2F"/>
    <w:rsid w:val="004D6B0B"/>
    <w:rsid w:val="004D766C"/>
    <w:rsid w:val="004E0093"/>
    <w:rsid w:val="004E0808"/>
    <w:rsid w:val="004E32BC"/>
    <w:rsid w:val="004E3BCA"/>
    <w:rsid w:val="004E44B7"/>
    <w:rsid w:val="004F019C"/>
    <w:rsid w:val="004F01CB"/>
    <w:rsid w:val="004F1338"/>
    <w:rsid w:val="004F17F6"/>
    <w:rsid w:val="004F3608"/>
    <w:rsid w:val="004F5FB9"/>
    <w:rsid w:val="004F6C3F"/>
    <w:rsid w:val="00501483"/>
    <w:rsid w:val="00503B05"/>
    <w:rsid w:val="005053AE"/>
    <w:rsid w:val="00515849"/>
    <w:rsid w:val="00517A47"/>
    <w:rsid w:val="005211AA"/>
    <w:rsid w:val="005216DE"/>
    <w:rsid w:val="00522CBB"/>
    <w:rsid w:val="00525220"/>
    <w:rsid w:val="0052689E"/>
    <w:rsid w:val="005276BE"/>
    <w:rsid w:val="005278FE"/>
    <w:rsid w:val="00532AFA"/>
    <w:rsid w:val="00533F82"/>
    <w:rsid w:val="00536331"/>
    <w:rsid w:val="00536525"/>
    <w:rsid w:val="00537286"/>
    <w:rsid w:val="005405CF"/>
    <w:rsid w:val="005435E5"/>
    <w:rsid w:val="00547C55"/>
    <w:rsid w:val="005500DD"/>
    <w:rsid w:val="00550C13"/>
    <w:rsid w:val="00551FCB"/>
    <w:rsid w:val="005538E2"/>
    <w:rsid w:val="005553E7"/>
    <w:rsid w:val="00555544"/>
    <w:rsid w:val="00555B87"/>
    <w:rsid w:val="00556806"/>
    <w:rsid w:val="0055762E"/>
    <w:rsid w:val="00562E94"/>
    <w:rsid w:val="00563BF0"/>
    <w:rsid w:val="00574C29"/>
    <w:rsid w:val="00575835"/>
    <w:rsid w:val="00575C1E"/>
    <w:rsid w:val="005771F9"/>
    <w:rsid w:val="00585912"/>
    <w:rsid w:val="00585D20"/>
    <w:rsid w:val="0058701E"/>
    <w:rsid w:val="0059083D"/>
    <w:rsid w:val="00590CCD"/>
    <w:rsid w:val="00591722"/>
    <w:rsid w:val="00591A76"/>
    <w:rsid w:val="00591C88"/>
    <w:rsid w:val="00593AE5"/>
    <w:rsid w:val="005A0F53"/>
    <w:rsid w:val="005A112B"/>
    <w:rsid w:val="005A185B"/>
    <w:rsid w:val="005A2BC2"/>
    <w:rsid w:val="005A68ED"/>
    <w:rsid w:val="005B1067"/>
    <w:rsid w:val="005B2D8A"/>
    <w:rsid w:val="005B3B53"/>
    <w:rsid w:val="005B3B89"/>
    <w:rsid w:val="005B7B14"/>
    <w:rsid w:val="005C21BC"/>
    <w:rsid w:val="005C2587"/>
    <w:rsid w:val="005C471E"/>
    <w:rsid w:val="005C4E86"/>
    <w:rsid w:val="005C5B37"/>
    <w:rsid w:val="005D0658"/>
    <w:rsid w:val="005D1178"/>
    <w:rsid w:val="005D2E51"/>
    <w:rsid w:val="005D4973"/>
    <w:rsid w:val="005D781F"/>
    <w:rsid w:val="005E2FB9"/>
    <w:rsid w:val="005E3459"/>
    <w:rsid w:val="005E35F7"/>
    <w:rsid w:val="005E3F77"/>
    <w:rsid w:val="005E4E7C"/>
    <w:rsid w:val="005E5592"/>
    <w:rsid w:val="005E55AC"/>
    <w:rsid w:val="005E5791"/>
    <w:rsid w:val="005E7C3A"/>
    <w:rsid w:val="005F2F4D"/>
    <w:rsid w:val="005F4CCE"/>
    <w:rsid w:val="005F4E80"/>
    <w:rsid w:val="005F5C08"/>
    <w:rsid w:val="005F65A3"/>
    <w:rsid w:val="005F735A"/>
    <w:rsid w:val="005F7952"/>
    <w:rsid w:val="0060228A"/>
    <w:rsid w:val="006023EC"/>
    <w:rsid w:val="00603037"/>
    <w:rsid w:val="00603369"/>
    <w:rsid w:val="006041BF"/>
    <w:rsid w:val="006056FD"/>
    <w:rsid w:val="00610878"/>
    <w:rsid w:val="00612A3B"/>
    <w:rsid w:val="00613661"/>
    <w:rsid w:val="006204A2"/>
    <w:rsid w:val="0062105D"/>
    <w:rsid w:val="00621C9A"/>
    <w:rsid w:val="00621CB4"/>
    <w:rsid w:val="00622536"/>
    <w:rsid w:val="00624BB9"/>
    <w:rsid w:val="00625BB7"/>
    <w:rsid w:val="0062627C"/>
    <w:rsid w:val="00626AD1"/>
    <w:rsid w:val="00627A0F"/>
    <w:rsid w:val="00627A33"/>
    <w:rsid w:val="00627E76"/>
    <w:rsid w:val="0063079E"/>
    <w:rsid w:val="00634313"/>
    <w:rsid w:val="00634F67"/>
    <w:rsid w:val="006360E2"/>
    <w:rsid w:val="006365B2"/>
    <w:rsid w:val="006367D6"/>
    <w:rsid w:val="00640D12"/>
    <w:rsid w:val="006419D1"/>
    <w:rsid w:val="00641E93"/>
    <w:rsid w:val="0064227B"/>
    <w:rsid w:val="006459E1"/>
    <w:rsid w:val="006504FC"/>
    <w:rsid w:val="00652403"/>
    <w:rsid w:val="00653E4F"/>
    <w:rsid w:val="0065466B"/>
    <w:rsid w:val="006550E5"/>
    <w:rsid w:val="0065535D"/>
    <w:rsid w:val="006555DA"/>
    <w:rsid w:val="00655829"/>
    <w:rsid w:val="00660EF2"/>
    <w:rsid w:val="00661707"/>
    <w:rsid w:val="006619A9"/>
    <w:rsid w:val="00663347"/>
    <w:rsid w:val="00664026"/>
    <w:rsid w:val="00664504"/>
    <w:rsid w:val="00664A1C"/>
    <w:rsid w:val="006654B7"/>
    <w:rsid w:val="00665CF4"/>
    <w:rsid w:val="00666B9B"/>
    <w:rsid w:val="0066738F"/>
    <w:rsid w:val="00671EB8"/>
    <w:rsid w:val="00672E86"/>
    <w:rsid w:val="006732BC"/>
    <w:rsid w:val="006733A7"/>
    <w:rsid w:val="00673480"/>
    <w:rsid w:val="006736D1"/>
    <w:rsid w:val="0067377D"/>
    <w:rsid w:val="0068429C"/>
    <w:rsid w:val="0068458A"/>
    <w:rsid w:val="00684A63"/>
    <w:rsid w:val="006921BE"/>
    <w:rsid w:val="006935A2"/>
    <w:rsid w:val="0069542C"/>
    <w:rsid w:val="00695791"/>
    <w:rsid w:val="00696345"/>
    <w:rsid w:val="00696CE9"/>
    <w:rsid w:val="00697087"/>
    <w:rsid w:val="00697FAB"/>
    <w:rsid w:val="006A1779"/>
    <w:rsid w:val="006A32E7"/>
    <w:rsid w:val="006A33AC"/>
    <w:rsid w:val="006A3B60"/>
    <w:rsid w:val="006A53B8"/>
    <w:rsid w:val="006A5AEF"/>
    <w:rsid w:val="006A637E"/>
    <w:rsid w:val="006A652F"/>
    <w:rsid w:val="006B11DE"/>
    <w:rsid w:val="006B3704"/>
    <w:rsid w:val="006B4198"/>
    <w:rsid w:val="006C0ADD"/>
    <w:rsid w:val="006C2FB2"/>
    <w:rsid w:val="006C4CEF"/>
    <w:rsid w:val="006D057D"/>
    <w:rsid w:val="006D074E"/>
    <w:rsid w:val="006D2788"/>
    <w:rsid w:val="006D3543"/>
    <w:rsid w:val="006D37A6"/>
    <w:rsid w:val="006D5274"/>
    <w:rsid w:val="006D5D07"/>
    <w:rsid w:val="006E5101"/>
    <w:rsid w:val="006E524E"/>
    <w:rsid w:val="006E6B4A"/>
    <w:rsid w:val="006E71F9"/>
    <w:rsid w:val="006E7AE7"/>
    <w:rsid w:val="006F19B6"/>
    <w:rsid w:val="006F3FA8"/>
    <w:rsid w:val="006F6276"/>
    <w:rsid w:val="00702C5C"/>
    <w:rsid w:val="007040DF"/>
    <w:rsid w:val="00704155"/>
    <w:rsid w:val="00705C73"/>
    <w:rsid w:val="00706283"/>
    <w:rsid w:val="0070632C"/>
    <w:rsid w:val="00707208"/>
    <w:rsid w:val="00707662"/>
    <w:rsid w:val="00711C32"/>
    <w:rsid w:val="00711C7C"/>
    <w:rsid w:val="00712E60"/>
    <w:rsid w:val="00720878"/>
    <w:rsid w:val="00723378"/>
    <w:rsid w:val="00727422"/>
    <w:rsid w:val="00730047"/>
    <w:rsid w:val="00732DD7"/>
    <w:rsid w:val="00733207"/>
    <w:rsid w:val="00736700"/>
    <w:rsid w:val="00737C4A"/>
    <w:rsid w:val="00741803"/>
    <w:rsid w:val="00742C99"/>
    <w:rsid w:val="00744A73"/>
    <w:rsid w:val="0074541E"/>
    <w:rsid w:val="00745616"/>
    <w:rsid w:val="00746999"/>
    <w:rsid w:val="00746D73"/>
    <w:rsid w:val="00750038"/>
    <w:rsid w:val="0075041D"/>
    <w:rsid w:val="00750AC8"/>
    <w:rsid w:val="00752B8B"/>
    <w:rsid w:val="00753152"/>
    <w:rsid w:val="007543EB"/>
    <w:rsid w:val="00756653"/>
    <w:rsid w:val="00761DA1"/>
    <w:rsid w:val="00762BCF"/>
    <w:rsid w:val="00762EB6"/>
    <w:rsid w:val="00763131"/>
    <w:rsid w:val="007633D9"/>
    <w:rsid w:val="007638D6"/>
    <w:rsid w:val="00764B7C"/>
    <w:rsid w:val="0077100C"/>
    <w:rsid w:val="007733A6"/>
    <w:rsid w:val="0077415A"/>
    <w:rsid w:val="0077562C"/>
    <w:rsid w:val="00775C8D"/>
    <w:rsid w:val="00775E13"/>
    <w:rsid w:val="007775A9"/>
    <w:rsid w:val="0078253E"/>
    <w:rsid w:val="007833F1"/>
    <w:rsid w:val="00783620"/>
    <w:rsid w:val="0078464F"/>
    <w:rsid w:val="00785AA3"/>
    <w:rsid w:val="00785C33"/>
    <w:rsid w:val="00785DFB"/>
    <w:rsid w:val="0078782B"/>
    <w:rsid w:val="007878B0"/>
    <w:rsid w:val="00790362"/>
    <w:rsid w:val="007910A5"/>
    <w:rsid w:val="00792077"/>
    <w:rsid w:val="007922DA"/>
    <w:rsid w:val="00793F04"/>
    <w:rsid w:val="007941AD"/>
    <w:rsid w:val="0079452F"/>
    <w:rsid w:val="00796964"/>
    <w:rsid w:val="00796F32"/>
    <w:rsid w:val="007A31C6"/>
    <w:rsid w:val="007A4993"/>
    <w:rsid w:val="007A689E"/>
    <w:rsid w:val="007A7899"/>
    <w:rsid w:val="007B1EF9"/>
    <w:rsid w:val="007B4DAD"/>
    <w:rsid w:val="007B506B"/>
    <w:rsid w:val="007B5A63"/>
    <w:rsid w:val="007C1DD5"/>
    <w:rsid w:val="007C25A2"/>
    <w:rsid w:val="007C3251"/>
    <w:rsid w:val="007C44C6"/>
    <w:rsid w:val="007C5D87"/>
    <w:rsid w:val="007C63A1"/>
    <w:rsid w:val="007C6429"/>
    <w:rsid w:val="007C699C"/>
    <w:rsid w:val="007D0843"/>
    <w:rsid w:val="007D2EBD"/>
    <w:rsid w:val="007D415D"/>
    <w:rsid w:val="007D4DE7"/>
    <w:rsid w:val="007D6379"/>
    <w:rsid w:val="007D7445"/>
    <w:rsid w:val="007E11A8"/>
    <w:rsid w:val="007E287C"/>
    <w:rsid w:val="007E334A"/>
    <w:rsid w:val="007E3356"/>
    <w:rsid w:val="007E3D3A"/>
    <w:rsid w:val="007E60B9"/>
    <w:rsid w:val="007F1F3C"/>
    <w:rsid w:val="007F2880"/>
    <w:rsid w:val="007F46E2"/>
    <w:rsid w:val="007F52B7"/>
    <w:rsid w:val="007F5DDC"/>
    <w:rsid w:val="007F6CE4"/>
    <w:rsid w:val="00802DC6"/>
    <w:rsid w:val="00803664"/>
    <w:rsid w:val="0080576B"/>
    <w:rsid w:val="0080625D"/>
    <w:rsid w:val="008062D6"/>
    <w:rsid w:val="00810354"/>
    <w:rsid w:val="00812560"/>
    <w:rsid w:val="00812D8E"/>
    <w:rsid w:val="008131A5"/>
    <w:rsid w:val="008131EE"/>
    <w:rsid w:val="00813796"/>
    <w:rsid w:val="00815108"/>
    <w:rsid w:val="00815BCB"/>
    <w:rsid w:val="00815C37"/>
    <w:rsid w:val="00817362"/>
    <w:rsid w:val="00822BAF"/>
    <w:rsid w:val="008238DB"/>
    <w:rsid w:val="00823A1B"/>
    <w:rsid w:val="00824010"/>
    <w:rsid w:val="0082468F"/>
    <w:rsid w:val="0082491E"/>
    <w:rsid w:val="00830A79"/>
    <w:rsid w:val="00831E7B"/>
    <w:rsid w:val="008323F1"/>
    <w:rsid w:val="008325CE"/>
    <w:rsid w:val="008334D0"/>
    <w:rsid w:val="00834D67"/>
    <w:rsid w:val="00835875"/>
    <w:rsid w:val="00836F0A"/>
    <w:rsid w:val="00842B7D"/>
    <w:rsid w:val="0084455B"/>
    <w:rsid w:val="0084462F"/>
    <w:rsid w:val="00845220"/>
    <w:rsid w:val="00847C3A"/>
    <w:rsid w:val="0085125A"/>
    <w:rsid w:val="00851477"/>
    <w:rsid w:val="008517D0"/>
    <w:rsid w:val="008532AF"/>
    <w:rsid w:val="00853AB2"/>
    <w:rsid w:val="0085565E"/>
    <w:rsid w:val="00856085"/>
    <w:rsid w:val="00856FDA"/>
    <w:rsid w:val="0086091C"/>
    <w:rsid w:val="008639DA"/>
    <w:rsid w:val="00863B35"/>
    <w:rsid w:val="0086410F"/>
    <w:rsid w:val="0086499E"/>
    <w:rsid w:val="008651AA"/>
    <w:rsid w:val="00865456"/>
    <w:rsid w:val="00866839"/>
    <w:rsid w:val="008675E2"/>
    <w:rsid w:val="008676C5"/>
    <w:rsid w:val="00873485"/>
    <w:rsid w:val="0087471D"/>
    <w:rsid w:val="00874B64"/>
    <w:rsid w:val="00875AD7"/>
    <w:rsid w:val="00875E6E"/>
    <w:rsid w:val="00881A02"/>
    <w:rsid w:val="0088504C"/>
    <w:rsid w:val="00885CA6"/>
    <w:rsid w:val="00885DDA"/>
    <w:rsid w:val="00892205"/>
    <w:rsid w:val="00893563"/>
    <w:rsid w:val="00896A24"/>
    <w:rsid w:val="008A0043"/>
    <w:rsid w:val="008A1390"/>
    <w:rsid w:val="008A1A6C"/>
    <w:rsid w:val="008A54F0"/>
    <w:rsid w:val="008A6FE4"/>
    <w:rsid w:val="008A74DF"/>
    <w:rsid w:val="008A7A16"/>
    <w:rsid w:val="008A7C37"/>
    <w:rsid w:val="008B1BE6"/>
    <w:rsid w:val="008B550F"/>
    <w:rsid w:val="008C019B"/>
    <w:rsid w:val="008C15A5"/>
    <w:rsid w:val="008C31CC"/>
    <w:rsid w:val="008C7AAE"/>
    <w:rsid w:val="008D12E0"/>
    <w:rsid w:val="008D2313"/>
    <w:rsid w:val="008D34ED"/>
    <w:rsid w:val="008D390C"/>
    <w:rsid w:val="008D4828"/>
    <w:rsid w:val="008D554E"/>
    <w:rsid w:val="008D64AD"/>
    <w:rsid w:val="008D758C"/>
    <w:rsid w:val="008D7AD9"/>
    <w:rsid w:val="008E0D2D"/>
    <w:rsid w:val="008E3795"/>
    <w:rsid w:val="008E39FA"/>
    <w:rsid w:val="008E3BCB"/>
    <w:rsid w:val="008E43F8"/>
    <w:rsid w:val="008E4CED"/>
    <w:rsid w:val="008E7B50"/>
    <w:rsid w:val="008F0180"/>
    <w:rsid w:val="008F1211"/>
    <w:rsid w:val="008F226C"/>
    <w:rsid w:val="008F3182"/>
    <w:rsid w:val="008F6607"/>
    <w:rsid w:val="00901474"/>
    <w:rsid w:val="00902511"/>
    <w:rsid w:val="0090366A"/>
    <w:rsid w:val="00910A32"/>
    <w:rsid w:val="00910AEA"/>
    <w:rsid w:val="00911C65"/>
    <w:rsid w:val="00913621"/>
    <w:rsid w:val="009146B1"/>
    <w:rsid w:val="009146C7"/>
    <w:rsid w:val="00916C6B"/>
    <w:rsid w:val="009173EB"/>
    <w:rsid w:val="00917744"/>
    <w:rsid w:val="00917AA8"/>
    <w:rsid w:val="0092066F"/>
    <w:rsid w:val="00921782"/>
    <w:rsid w:val="00922850"/>
    <w:rsid w:val="009255C2"/>
    <w:rsid w:val="00925728"/>
    <w:rsid w:val="009259FF"/>
    <w:rsid w:val="00926E00"/>
    <w:rsid w:val="00930986"/>
    <w:rsid w:val="009309FC"/>
    <w:rsid w:val="00930D3E"/>
    <w:rsid w:val="009341A8"/>
    <w:rsid w:val="009348BA"/>
    <w:rsid w:val="00935439"/>
    <w:rsid w:val="0094245F"/>
    <w:rsid w:val="00945025"/>
    <w:rsid w:val="00945F20"/>
    <w:rsid w:val="0095509C"/>
    <w:rsid w:val="00955DBC"/>
    <w:rsid w:val="00957C58"/>
    <w:rsid w:val="00957EC7"/>
    <w:rsid w:val="0096223D"/>
    <w:rsid w:val="009645CA"/>
    <w:rsid w:val="00965A8A"/>
    <w:rsid w:val="009665A1"/>
    <w:rsid w:val="00966DE5"/>
    <w:rsid w:val="009678B4"/>
    <w:rsid w:val="00970154"/>
    <w:rsid w:val="00974630"/>
    <w:rsid w:val="00974D02"/>
    <w:rsid w:val="009762E7"/>
    <w:rsid w:val="00976562"/>
    <w:rsid w:val="009778AA"/>
    <w:rsid w:val="00980F31"/>
    <w:rsid w:val="009839F8"/>
    <w:rsid w:val="00983CF6"/>
    <w:rsid w:val="00983EEF"/>
    <w:rsid w:val="00987405"/>
    <w:rsid w:val="00991DB4"/>
    <w:rsid w:val="00991DD8"/>
    <w:rsid w:val="00992C02"/>
    <w:rsid w:val="0099491B"/>
    <w:rsid w:val="00995186"/>
    <w:rsid w:val="009951A9"/>
    <w:rsid w:val="0099566E"/>
    <w:rsid w:val="00995ABF"/>
    <w:rsid w:val="00997C5E"/>
    <w:rsid w:val="009A5915"/>
    <w:rsid w:val="009A6C21"/>
    <w:rsid w:val="009A724D"/>
    <w:rsid w:val="009A7A6B"/>
    <w:rsid w:val="009B0105"/>
    <w:rsid w:val="009B0EC2"/>
    <w:rsid w:val="009B440C"/>
    <w:rsid w:val="009B54CE"/>
    <w:rsid w:val="009B66F2"/>
    <w:rsid w:val="009C06D9"/>
    <w:rsid w:val="009C0C71"/>
    <w:rsid w:val="009C1798"/>
    <w:rsid w:val="009C32C9"/>
    <w:rsid w:val="009C35A1"/>
    <w:rsid w:val="009C4BF1"/>
    <w:rsid w:val="009C50EB"/>
    <w:rsid w:val="009C769F"/>
    <w:rsid w:val="009D213B"/>
    <w:rsid w:val="009D3AF7"/>
    <w:rsid w:val="009D5059"/>
    <w:rsid w:val="009D5AEB"/>
    <w:rsid w:val="009D7750"/>
    <w:rsid w:val="009D7DC8"/>
    <w:rsid w:val="009E4352"/>
    <w:rsid w:val="009E4F41"/>
    <w:rsid w:val="009E5EAD"/>
    <w:rsid w:val="009E65D7"/>
    <w:rsid w:val="009E7804"/>
    <w:rsid w:val="009E7F75"/>
    <w:rsid w:val="009F291D"/>
    <w:rsid w:val="009F2FE5"/>
    <w:rsid w:val="009F41DF"/>
    <w:rsid w:val="009F5347"/>
    <w:rsid w:val="009F597B"/>
    <w:rsid w:val="009F6502"/>
    <w:rsid w:val="009F6C92"/>
    <w:rsid w:val="009F6CDD"/>
    <w:rsid w:val="009F706E"/>
    <w:rsid w:val="009F722F"/>
    <w:rsid w:val="009F75FE"/>
    <w:rsid w:val="009F7648"/>
    <w:rsid w:val="00A0108A"/>
    <w:rsid w:val="00A0172B"/>
    <w:rsid w:val="00A01989"/>
    <w:rsid w:val="00A02A3C"/>
    <w:rsid w:val="00A02E9B"/>
    <w:rsid w:val="00A05278"/>
    <w:rsid w:val="00A06224"/>
    <w:rsid w:val="00A112D3"/>
    <w:rsid w:val="00A1335C"/>
    <w:rsid w:val="00A14C55"/>
    <w:rsid w:val="00A15D91"/>
    <w:rsid w:val="00A175A0"/>
    <w:rsid w:val="00A179AC"/>
    <w:rsid w:val="00A20B4C"/>
    <w:rsid w:val="00A210C6"/>
    <w:rsid w:val="00A23D21"/>
    <w:rsid w:val="00A24E75"/>
    <w:rsid w:val="00A25B85"/>
    <w:rsid w:val="00A319F1"/>
    <w:rsid w:val="00A320FA"/>
    <w:rsid w:val="00A32534"/>
    <w:rsid w:val="00A32C80"/>
    <w:rsid w:val="00A3343C"/>
    <w:rsid w:val="00A34EB0"/>
    <w:rsid w:val="00A34F65"/>
    <w:rsid w:val="00A35280"/>
    <w:rsid w:val="00A3694E"/>
    <w:rsid w:val="00A3764E"/>
    <w:rsid w:val="00A41DC4"/>
    <w:rsid w:val="00A4396C"/>
    <w:rsid w:val="00A4510F"/>
    <w:rsid w:val="00A47A10"/>
    <w:rsid w:val="00A517CB"/>
    <w:rsid w:val="00A53DFF"/>
    <w:rsid w:val="00A6132D"/>
    <w:rsid w:val="00A64E27"/>
    <w:rsid w:val="00A66801"/>
    <w:rsid w:val="00A71286"/>
    <w:rsid w:val="00A71504"/>
    <w:rsid w:val="00A73D6D"/>
    <w:rsid w:val="00A73FFA"/>
    <w:rsid w:val="00A75FC5"/>
    <w:rsid w:val="00A75FD5"/>
    <w:rsid w:val="00A76193"/>
    <w:rsid w:val="00A77A84"/>
    <w:rsid w:val="00A810B9"/>
    <w:rsid w:val="00A8242D"/>
    <w:rsid w:val="00A82488"/>
    <w:rsid w:val="00A834E4"/>
    <w:rsid w:val="00A84CDE"/>
    <w:rsid w:val="00A86052"/>
    <w:rsid w:val="00A86F4F"/>
    <w:rsid w:val="00A8785A"/>
    <w:rsid w:val="00A9050F"/>
    <w:rsid w:val="00A91474"/>
    <w:rsid w:val="00A91BD2"/>
    <w:rsid w:val="00A937F9"/>
    <w:rsid w:val="00A95271"/>
    <w:rsid w:val="00A95469"/>
    <w:rsid w:val="00A95A8A"/>
    <w:rsid w:val="00A971B8"/>
    <w:rsid w:val="00A97B35"/>
    <w:rsid w:val="00AA0688"/>
    <w:rsid w:val="00AA1E4A"/>
    <w:rsid w:val="00AA3E90"/>
    <w:rsid w:val="00AA446B"/>
    <w:rsid w:val="00AA62D9"/>
    <w:rsid w:val="00AA69D2"/>
    <w:rsid w:val="00AA6C75"/>
    <w:rsid w:val="00AB1889"/>
    <w:rsid w:val="00AB205D"/>
    <w:rsid w:val="00AB46D7"/>
    <w:rsid w:val="00AB5538"/>
    <w:rsid w:val="00AB7A29"/>
    <w:rsid w:val="00AB7B3B"/>
    <w:rsid w:val="00AC15C2"/>
    <w:rsid w:val="00AC5A6C"/>
    <w:rsid w:val="00AD0750"/>
    <w:rsid w:val="00AD215C"/>
    <w:rsid w:val="00AD23E8"/>
    <w:rsid w:val="00AD2453"/>
    <w:rsid w:val="00AD2C04"/>
    <w:rsid w:val="00AD5B1B"/>
    <w:rsid w:val="00AD5C65"/>
    <w:rsid w:val="00AD63B9"/>
    <w:rsid w:val="00AD719B"/>
    <w:rsid w:val="00AD7607"/>
    <w:rsid w:val="00AD79ED"/>
    <w:rsid w:val="00AE0D5D"/>
    <w:rsid w:val="00AE27DD"/>
    <w:rsid w:val="00AE2E36"/>
    <w:rsid w:val="00AE2EF5"/>
    <w:rsid w:val="00AE3CA4"/>
    <w:rsid w:val="00AE7B31"/>
    <w:rsid w:val="00AF44F4"/>
    <w:rsid w:val="00AF53FD"/>
    <w:rsid w:val="00AF54B8"/>
    <w:rsid w:val="00AF6E2D"/>
    <w:rsid w:val="00AF7236"/>
    <w:rsid w:val="00AF7D18"/>
    <w:rsid w:val="00B0041A"/>
    <w:rsid w:val="00B0236E"/>
    <w:rsid w:val="00B03189"/>
    <w:rsid w:val="00B03194"/>
    <w:rsid w:val="00B046A9"/>
    <w:rsid w:val="00B04A4A"/>
    <w:rsid w:val="00B04D4F"/>
    <w:rsid w:val="00B135B7"/>
    <w:rsid w:val="00B15D62"/>
    <w:rsid w:val="00B1680B"/>
    <w:rsid w:val="00B22062"/>
    <w:rsid w:val="00B23681"/>
    <w:rsid w:val="00B24BCE"/>
    <w:rsid w:val="00B24EB5"/>
    <w:rsid w:val="00B251F2"/>
    <w:rsid w:val="00B2764D"/>
    <w:rsid w:val="00B328B0"/>
    <w:rsid w:val="00B335CE"/>
    <w:rsid w:val="00B33B49"/>
    <w:rsid w:val="00B400A9"/>
    <w:rsid w:val="00B42792"/>
    <w:rsid w:val="00B43BB4"/>
    <w:rsid w:val="00B44B1C"/>
    <w:rsid w:val="00B457A8"/>
    <w:rsid w:val="00B459F6"/>
    <w:rsid w:val="00B45E52"/>
    <w:rsid w:val="00B47BC0"/>
    <w:rsid w:val="00B52CE4"/>
    <w:rsid w:val="00B52F62"/>
    <w:rsid w:val="00B556E6"/>
    <w:rsid w:val="00B55D6F"/>
    <w:rsid w:val="00B57FB1"/>
    <w:rsid w:val="00B6433E"/>
    <w:rsid w:val="00B70EE2"/>
    <w:rsid w:val="00B7284F"/>
    <w:rsid w:val="00B72FD5"/>
    <w:rsid w:val="00B7566B"/>
    <w:rsid w:val="00B75779"/>
    <w:rsid w:val="00B77902"/>
    <w:rsid w:val="00B82347"/>
    <w:rsid w:val="00B86F69"/>
    <w:rsid w:val="00B91028"/>
    <w:rsid w:val="00B96089"/>
    <w:rsid w:val="00BA0331"/>
    <w:rsid w:val="00BA039E"/>
    <w:rsid w:val="00BA13E1"/>
    <w:rsid w:val="00BA2EB6"/>
    <w:rsid w:val="00BA38EA"/>
    <w:rsid w:val="00BA576D"/>
    <w:rsid w:val="00BA62D4"/>
    <w:rsid w:val="00BA630E"/>
    <w:rsid w:val="00BA7BB8"/>
    <w:rsid w:val="00BB05D2"/>
    <w:rsid w:val="00BB1DBA"/>
    <w:rsid w:val="00BB40B1"/>
    <w:rsid w:val="00BB422C"/>
    <w:rsid w:val="00BB7DA2"/>
    <w:rsid w:val="00BB7F17"/>
    <w:rsid w:val="00BC0356"/>
    <w:rsid w:val="00BC0EE5"/>
    <w:rsid w:val="00BC211C"/>
    <w:rsid w:val="00BC3766"/>
    <w:rsid w:val="00BC3BF3"/>
    <w:rsid w:val="00BC41F3"/>
    <w:rsid w:val="00BC7652"/>
    <w:rsid w:val="00BD038B"/>
    <w:rsid w:val="00BD312C"/>
    <w:rsid w:val="00BD4DF9"/>
    <w:rsid w:val="00BE0148"/>
    <w:rsid w:val="00BE119F"/>
    <w:rsid w:val="00BE1461"/>
    <w:rsid w:val="00BE1F68"/>
    <w:rsid w:val="00BE301A"/>
    <w:rsid w:val="00BE67D0"/>
    <w:rsid w:val="00BE67D3"/>
    <w:rsid w:val="00BE74BA"/>
    <w:rsid w:val="00BF011B"/>
    <w:rsid w:val="00BF0AAC"/>
    <w:rsid w:val="00BF597C"/>
    <w:rsid w:val="00BF7063"/>
    <w:rsid w:val="00BF75E1"/>
    <w:rsid w:val="00BF7892"/>
    <w:rsid w:val="00C032D5"/>
    <w:rsid w:val="00C03788"/>
    <w:rsid w:val="00C03D6E"/>
    <w:rsid w:val="00C044C6"/>
    <w:rsid w:val="00C04A35"/>
    <w:rsid w:val="00C0503C"/>
    <w:rsid w:val="00C06D30"/>
    <w:rsid w:val="00C10ED6"/>
    <w:rsid w:val="00C12BFB"/>
    <w:rsid w:val="00C15FF6"/>
    <w:rsid w:val="00C2226D"/>
    <w:rsid w:val="00C22482"/>
    <w:rsid w:val="00C23312"/>
    <w:rsid w:val="00C23391"/>
    <w:rsid w:val="00C23EF1"/>
    <w:rsid w:val="00C24C89"/>
    <w:rsid w:val="00C252C3"/>
    <w:rsid w:val="00C25D4A"/>
    <w:rsid w:val="00C26765"/>
    <w:rsid w:val="00C30E14"/>
    <w:rsid w:val="00C3114C"/>
    <w:rsid w:val="00C31E25"/>
    <w:rsid w:val="00C32D77"/>
    <w:rsid w:val="00C32D93"/>
    <w:rsid w:val="00C34860"/>
    <w:rsid w:val="00C34D8A"/>
    <w:rsid w:val="00C418BB"/>
    <w:rsid w:val="00C41F6F"/>
    <w:rsid w:val="00C4595F"/>
    <w:rsid w:val="00C46EB4"/>
    <w:rsid w:val="00C47052"/>
    <w:rsid w:val="00C5254E"/>
    <w:rsid w:val="00C52600"/>
    <w:rsid w:val="00C53A8A"/>
    <w:rsid w:val="00C54767"/>
    <w:rsid w:val="00C54B6F"/>
    <w:rsid w:val="00C574BF"/>
    <w:rsid w:val="00C57EF1"/>
    <w:rsid w:val="00C61340"/>
    <w:rsid w:val="00C632B7"/>
    <w:rsid w:val="00C65E1E"/>
    <w:rsid w:val="00C66C95"/>
    <w:rsid w:val="00C675C2"/>
    <w:rsid w:val="00C713DF"/>
    <w:rsid w:val="00C72146"/>
    <w:rsid w:val="00C72875"/>
    <w:rsid w:val="00C72A11"/>
    <w:rsid w:val="00C72D55"/>
    <w:rsid w:val="00C73215"/>
    <w:rsid w:val="00C7403B"/>
    <w:rsid w:val="00C740D0"/>
    <w:rsid w:val="00C74C03"/>
    <w:rsid w:val="00C75E04"/>
    <w:rsid w:val="00C76743"/>
    <w:rsid w:val="00C768EB"/>
    <w:rsid w:val="00C77D9C"/>
    <w:rsid w:val="00C80F07"/>
    <w:rsid w:val="00C81689"/>
    <w:rsid w:val="00C831B7"/>
    <w:rsid w:val="00C836E0"/>
    <w:rsid w:val="00C8400C"/>
    <w:rsid w:val="00C85606"/>
    <w:rsid w:val="00C85824"/>
    <w:rsid w:val="00C866B1"/>
    <w:rsid w:val="00C900BD"/>
    <w:rsid w:val="00C904A4"/>
    <w:rsid w:val="00C90657"/>
    <w:rsid w:val="00C90909"/>
    <w:rsid w:val="00C90CC4"/>
    <w:rsid w:val="00C9128D"/>
    <w:rsid w:val="00C92F34"/>
    <w:rsid w:val="00C9635D"/>
    <w:rsid w:val="00C97515"/>
    <w:rsid w:val="00CA3DC3"/>
    <w:rsid w:val="00CA5C0E"/>
    <w:rsid w:val="00CB0220"/>
    <w:rsid w:val="00CB0D05"/>
    <w:rsid w:val="00CB2411"/>
    <w:rsid w:val="00CB3346"/>
    <w:rsid w:val="00CB3E00"/>
    <w:rsid w:val="00CB49C3"/>
    <w:rsid w:val="00CB6437"/>
    <w:rsid w:val="00CB68C2"/>
    <w:rsid w:val="00CC07AD"/>
    <w:rsid w:val="00CC3A0E"/>
    <w:rsid w:val="00CC4EA0"/>
    <w:rsid w:val="00CC6DC6"/>
    <w:rsid w:val="00CC6E1E"/>
    <w:rsid w:val="00CC6FEA"/>
    <w:rsid w:val="00CC6FED"/>
    <w:rsid w:val="00CD0FD3"/>
    <w:rsid w:val="00CD5610"/>
    <w:rsid w:val="00CD6D15"/>
    <w:rsid w:val="00CD7850"/>
    <w:rsid w:val="00CD7EE0"/>
    <w:rsid w:val="00CD7FD3"/>
    <w:rsid w:val="00CE05CE"/>
    <w:rsid w:val="00CE0F94"/>
    <w:rsid w:val="00CE1572"/>
    <w:rsid w:val="00CE3402"/>
    <w:rsid w:val="00CE5962"/>
    <w:rsid w:val="00CF143F"/>
    <w:rsid w:val="00CF3906"/>
    <w:rsid w:val="00CF3D20"/>
    <w:rsid w:val="00CF4937"/>
    <w:rsid w:val="00CF595B"/>
    <w:rsid w:val="00CF727A"/>
    <w:rsid w:val="00D00DA7"/>
    <w:rsid w:val="00D0123D"/>
    <w:rsid w:val="00D01EB6"/>
    <w:rsid w:val="00D0315A"/>
    <w:rsid w:val="00D039B9"/>
    <w:rsid w:val="00D045BA"/>
    <w:rsid w:val="00D05307"/>
    <w:rsid w:val="00D06D59"/>
    <w:rsid w:val="00D11117"/>
    <w:rsid w:val="00D11B29"/>
    <w:rsid w:val="00D13666"/>
    <w:rsid w:val="00D13A4E"/>
    <w:rsid w:val="00D149AD"/>
    <w:rsid w:val="00D209A7"/>
    <w:rsid w:val="00D219E0"/>
    <w:rsid w:val="00D26142"/>
    <w:rsid w:val="00D2701E"/>
    <w:rsid w:val="00D3141C"/>
    <w:rsid w:val="00D3194E"/>
    <w:rsid w:val="00D31A3C"/>
    <w:rsid w:val="00D32A38"/>
    <w:rsid w:val="00D32E81"/>
    <w:rsid w:val="00D3355E"/>
    <w:rsid w:val="00D33ABF"/>
    <w:rsid w:val="00D41433"/>
    <w:rsid w:val="00D4155D"/>
    <w:rsid w:val="00D42EA8"/>
    <w:rsid w:val="00D46AD6"/>
    <w:rsid w:val="00D476F5"/>
    <w:rsid w:val="00D50133"/>
    <w:rsid w:val="00D501C6"/>
    <w:rsid w:val="00D50A39"/>
    <w:rsid w:val="00D50C1B"/>
    <w:rsid w:val="00D5237F"/>
    <w:rsid w:val="00D53155"/>
    <w:rsid w:val="00D538D7"/>
    <w:rsid w:val="00D54E39"/>
    <w:rsid w:val="00D56FBA"/>
    <w:rsid w:val="00D65D5B"/>
    <w:rsid w:val="00D7185D"/>
    <w:rsid w:val="00D73499"/>
    <w:rsid w:val="00D746B1"/>
    <w:rsid w:val="00D7705B"/>
    <w:rsid w:val="00D777DC"/>
    <w:rsid w:val="00D803A2"/>
    <w:rsid w:val="00D822F9"/>
    <w:rsid w:val="00D843B8"/>
    <w:rsid w:val="00D85912"/>
    <w:rsid w:val="00D859E5"/>
    <w:rsid w:val="00D87A2A"/>
    <w:rsid w:val="00D87FC5"/>
    <w:rsid w:val="00D922D8"/>
    <w:rsid w:val="00D92505"/>
    <w:rsid w:val="00D9253D"/>
    <w:rsid w:val="00D92F10"/>
    <w:rsid w:val="00D94A1B"/>
    <w:rsid w:val="00D95DBA"/>
    <w:rsid w:val="00D966ED"/>
    <w:rsid w:val="00DA3F10"/>
    <w:rsid w:val="00DA6AD7"/>
    <w:rsid w:val="00DA7ACA"/>
    <w:rsid w:val="00DB0EBF"/>
    <w:rsid w:val="00DB4BE8"/>
    <w:rsid w:val="00DB559E"/>
    <w:rsid w:val="00DB68E8"/>
    <w:rsid w:val="00DB7229"/>
    <w:rsid w:val="00DC0D55"/>
    <w:rsid w:val="00DC1B05"/>
    <w:rsid w:val="00DC404D"/>
    <w:rsid w:val="00DC4C96"/>
    <w:rsid w:val="00DC5E10"/>
    <w:rsid w:val="00DC6B57"/>
    <w:rsid w:val="00DC6CE7"/>
    <w:rsid w:val="00DC7620"/>
    <w:rsid w:val="00DC7AF5"/>
    <w:rsid w:val="00DD198B"/>
    <w:rsid w:val="00DD2C59"/>
    <w:rsid w:val="00DD5D83"/>
    <w:rsid w:val="00DD60DC"/>
    <w:rsid w:val="00DE0F42"/>
    <w:rsid w:val="00DE4629"/>
    <w:rsid w:val="00DE62FC"/>
    <w:rsid w:val="00DE7273"/>
    <w:rsid w:val="00DF0180"/>
    <w:rsid w:val="00DF061D"/>
    <w:rsid w:val="00DF3125"/>
    <w:rsid w:val="00DF39B9"/>
    <w:rsid w:val="00DF468F"/>
    <w:rsid w:val="00DF70F6"/>
    <w:rsid w:val="00E0101F"/>
    <w:rsid w:val="00E02E26"/>
    <w:rsid w:val="00E02F2F"/>
    <w:rsid w:val="00E031B9"/>
    <w:rsid w:val="00E03FBB"/>
    <w:rsid w:val="00E05E6B"/>
    <w:rsid w:val="00E07008"/>
    <w:rsid w:val="00E070D7"/>
    <w:rsid w:val="00E076BB"/>
    <w:rsid w:val="00E11A10"/>
    <w:rsid w:val="00E1243F"/>
    <w:rsid w:val="00E12A38"/>
    <w:rsid w:val="00E16F58"/>
    <w:rsid w:val="00E17BCC"/>
    <w:rsid w:val="00E211A7"/>
    <w:rsid w:val="00E21B67"/>
    <w:rsid w:val="00E24392"/>
    <w:rsid w:val="00E25319"/>
    <w:rsid w:val="00E27EB3"/>
    <w:rsid w:val="00E32AD7"/>
    <w:rsid w:val="00E32B2D"/>
    <w:rsid w:val="00E33422"/>
    <w:rsid w:val="00E3521B"/>
    <w:rsid w:val="00E37EB6"/>
    <w:rsid w:val="00E42889"/>
    <w:rsid w:val="00E46981"/>
    <w:rsid w:val="00E470B0"/>
    <w:rsid w:val="00E473E9"/>
    <w:rsid w:val="00E50645"/>
    <w:rsid w:val="00E51C51"/>
    <w:rsid w:val="00E526E1"/>
    <w:rsid w:val="00E531AA"/>
    <w:rsid w:val="00E540E6"/>
    <w:rsid w:val="00E542D4"/>
    <w:rsid w:val="00E5508A"/>
    <w:rsid w:val="00E57F37"/>
    <w:rsid w:val="00E61CA3"/>
    <w:rsid w:val="00E623B5"/>
    <w:rsid w:val="00E62A56"/>
    <w:rsid w:val="00E6376C"/>
    <w:rsid w:val="00E63825"/>
    <w:rsid w:val="00E63AC9"/>
    <w:rsid w:val="00E64038"/>
    <w:rsid w:val="00E66AB1"/>
    <w:rsid w:val="00E7036A"/>
    <w:rsid w:val="00E721C2"/>
    <w:rsid w:val="00E72592"/>
    <w:rsid w:val="00E72EDF"/>
    <w:rsid w:val="00E7476B"/>
    <w:rsid w:val="00E74A73"/>
    <w:rsid w:val="00E76744"/>
    <w:rsid w:val="00E77CBC"/>
    <w:rsid w:val="00E8074B"/>
    <w:rsid w:val="00E81105"/>
    <w:rsid w:val="00E81BFF"/>
    <w:rsid w:val="00E82041"/>
    <w:rsid w:val="00E8331D"/>
    <w:rsid w:val="00E84518"/>
    <w:rsid w:val="00E84B2A"/>
    <w:rsid w:val="00E86905"/>
    <w:rsid w:val="00E87000"/>
    <w:rsid w:val="00E90B6B"/>
    <w:rsid w:val="00E90B9F"/>
    <w:rsid w:val="00E90F51"/>
    <w:rsid w:val="00E91889"/>
    <w:rsid w:val="00E91DF1"/>
    <w:rsid w:val="00E922BB"/>
    <w:rsid w:val="00E942E0"/>
    <w:rsid w:val="00E952D3"/>
    <w:rsid w:val="00E974A9"/>
    <w:rsid w:val="00EA06D4"/>
    <w:rsid w:val="00EA16B2"/>
    <w:rsid w:val="00EA1811"/>
    <w:rsid w:val="00EA2357"/>
    <w:rsid w:val="00EA379D"/>
    <w:rsid w:val="00EA6001"/>
    <w:rsid w:val="00EB060F"/>
    <w:rsid w:val="00EB067A"/>
    <w:rsid w:val="00EB1FDB"/>
    <w:rsid w:val="00EB2D24"/>
    <w:rsid w:val="00EB4BE3"/>
    <w:rsid w:val="00EB64D3"/>
    <w:rsid w:val="00EC04C3"/>
    <w:rsid w:val="00EC0954"/>
    <w:rsid w:val="00EC1158"/>
    <w:rsid w:val="00EC26FC"/>
    <w:rsid w:val="00EC2C40"/>
    <w:rsid w:val="00EC2E8F"/>
    <w:rsid w:val="00EC3736"/>
    <w:rsid w:val="00EC6890"/>
    <w:rsid w:val="00EC7415"/>
    <w:rsid w:val="00EC7DD3"/>
    <w:rsid w:val="00ED2069"/>
    <w:rsid w:val="00ED3306"/>
    <w:rsid w:val="00ED5DE8"/>
    <w:rsid w:val="00ED62EB"/>
    <w:rsid w:val="00ED7A0C"/>
    <w:rsid w:val="00EE1BE1"/>
    <w:rsid w:val="00EE4314"/>
    <w:rsid w:val="00EE657E"/>
    <w:rsid w:val="00EE7757"/>
    <w:rsid w:val="00EE7F18"/>
    <w:rsid w:val="00EE7FA2"/>
    <w:rsid w:val="00EF1DF4"/>
    <w:rsid w:val="00EF302E"/>
    <w:rsid w:val="00EF3419"/>
    <w:rsid w:val="00EF5FB1"/>
    <w:rsid w:val="00F00F3F"/>
    <w:rsid w:val="00F020B1"/>
    <w:rsid w:val="00F03167"/>
    <w:rsid w:val="00F034F0"/>
    <w:rsid w:val="00F03830"/>
    <w:rsid w:val="00F04433"/>
    <w:rsid w:val="00F0782F"/>
    <w:rsid w:val="00F07FB0"/>
    <w:rsid w:val="00F106AA"/>
    <w:rsid w:val="00F10B47"/>
    <w:rsid w:val="00F1165F"/>
    <w:rsid w:val="00F123AB"/>
    <w:rsid w:val="00F144ED"/>
    <w:rsid w:val="00F145B4"/>
    <w:rsid w:val="00F1501D"/>
    <w:rsid w:val="00F15DF6"/>
    <w:rsid w:val="00F16015"/>
    <w:rsid w:val="00F214B4"/>
    <w:rsid w:val="00F21EEB"/>
    <w:rsid w:val="00F23F26"/>
    <w:rsid w:val="00F248AC"/>
    <w:rsid w:val="00F24B29"/>
    <w:rsid w:val="00F24DAE"/>
    <w:rsid w:val="00F25ED7"/>
    <w:rsid w:val="00F261F0"/>
    <w:rsid w:val="00F356EE"/>
    <w:rsid w:val="00F368F1"/>
    <w:rsid w:val="00F36F0C"/>
    <w:rsid w:val="00F3706F"/>
    <w:rsid w:val="00F401CE"/>
    <w:rsid w:val="00F40225"/>
    <w:rsid w:val="00F40F6D"/>
    <w:rsid w:val="00F421C7"/>
    <w:rsid w:val="00F42DD8"/>
    <w:rsid w:val="00F43D2E"/>
    <w:rsid w:val="00F450C2"/>
    <w:rsid w:val="00F45B52"/>
    <w:rsid w:val="00F50635"/>
    <w:rsid w:val="00F52C1A"/>
    <w:rsid w:val="00F54964"/>
    <w:rsid w:val="00F55E4E"/>
    <w:rsid w:val="00F5684D"/>
    <w:rsid w:val="00F56CDA"/>
    <w:rsid w:val="00F574EF"/>
    <w:rsid w:val="00F65F61"/>
    <w:rsid w:val="00F66D04"/>
    <w:rsid w:val="00F73AE1"/>
    <w:rsid w:val="00F7428D"/>
    <w:rsid w:val="00F81425"/>
    <w:rsid w:val="00F8629D"/>
    <w:rsid w:val="00F8791E"/>
    <w:rsid w:val="00F9018E"/>
    <w:rsid w:val="00F90953"/>
    <w:rsid w:val="00F915C2"/>
    <w:rsid w:val="00F95260"/>
    <w:rsid w:val="00F976E0"/>
    <w:rsid w:val="00FA2870"/>
    <w:rsid w:val="00FA7AA3"/>
    <w:rsid w:val="00FB091F"/>
    <w:rsid w:val="00FB27FE"/>
    <w:rsid w:val="00FB3B88"/>
    <w:rsid w:val="00FB6A7F"/>
    <w:rsid w:val="00FB6BE1"/>
    <w:rsid w:val="00FB7994"/>
    <w:rsid w:val="00FC03F1"/>
    <w:rsid w:val="00FC097E"/>
    <w:rsid w:val="00FC6F01"/>
    <w:rsid w:val="00FD192E"/>
    <w:rsid w:val="00FD475E"/>
    <w:rsid w:val="00FE0EBD"/>
    <w:rsid w:val="00FE2208"/>
    <w:rsid w:val="00FE29D2"/>
    <w:rsid w:val="00FE314D"/>
    <w:rsid w:val="00FE3F0D"/>
    <w:rsid w:val="00FE4A18"/>
    <w:rsid w:val="00FE4E3A"/>
    <w:rsid w:val="00FE6C77"/>
    <w:rsid w:val="00FE6D91"/>
    <w:rsid w:val="00FE6EB5"/>
    <w:rsid w:val="00FF167C"/>
    <w:rsid w:val="00FF27E0"/>
    <w:rsid w:val="00FF2A89"/>
    <w:rsid w:val="00FF373E"/>
    <w:rsid w:val="00FF4CEE"/>
    <w:rsid w:val="00FF520E"/>
    <w:rsid w:val="00FF647D"/>
    <w:rsid w:val="00FF67F5"/>
    <w:rsid w:val="00FF77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E13"/>
    <w:pPr>
      <w:widowControl w:val="0"/>
      <w:jc w:val="both"/>
    </w:pPr>
  </w:style>
  <w:style w:type="paragraph" w:styleId="1">
    <w:name w:val="heading 1"/>
    <w:basedOn w:val="a"/>
    <w:link w:val="1Char"/>
    <w:uiPriority w:val="9"/>
    <w:qFormat/>
    <w:rsid w:val="009D3AF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9D3AF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9D3AF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D3A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D3AF7"/>
    <w:rPr>
      <w:sz w:val="18"/>
      <w:szCs w:val="18"/>
    </w:rPr>
  </w:style>
  <w:style w:type="paragraph" w:styleId="a4">
    <w:name w:val="footer"/>
    <w:basedOn w:val="a"/>
    <w:link w:val="Char0"/>
    <w:uiPriority w:val="99"/>
    <w:semiHidden/>
    <w:unhideWhenUsed/>
    <w:rsid w:val="009D3AF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D3AF7"/>
    <w:rPr>
      <w:sz w:val="18"/>
      <w:szCs w:val="18"/>
    </w:rPr>
  </w:style>
  <w:style w:type="character" w:customStyle="1" w:styleId="1Char">
    <w:name w:val="标题 1 Char"/>
    <w:basedOn w:val="a0"/>
    <w:link w:val="1"/>
    <w:uiPriority w:val="9"/>
    <w:rsid w:val="009D3AF7"/>
    <w:rPr>
      <w:rFonts w:ascii="宋体" w:eastAsia="宋体" w:hAnsi="宋体" w:cs="宋体"/>
      <w:b/>
      <w:bCs/>
      <w:kern w:val="36"/>
      <w:sz w:val="48"/>
      <w:szCs w:val="48"/>
    </w:rPr>
  </w:style>
  <w:style w:type="character" w:customStyle="1" w:styleId="2Char">
    <w:name w:val="标题 2 Char"/>
    <w:basedOn w:val="a0"/>
    <w:link w:val="2"/>
    <w:uiPriority w:val="9"/>
    <w:rsid w:val="009D3AF7"/>
    <w:rPr>
      <w:rFonts w:ascii="宋体" w:eastAsia="宋体" w:hAnsi="宋体" w:cs="宋体"/>
      <w:b/>
      <w:bCs/>
      <w:kern w:val="0"/>
      <w:sz w:val="36"/>
      <w:szCs w:val="36"/>
    </w:rPr>
  </w:style>
  <w:style w:type="character" w:customStyle="1" w:styleId="3Char">
    <w:name w:val="标题 3 Char"/>
    <w:basedOn w:val="a0"/>
    <w:link w:val="3"/>
    <w:uiPriority w:val="9"/>
    <w:rsid w:val="009D3AF7"/>
    <w:rPr>
      <w:rFonts w:ascii="宋体" w:eastAsia="宋体" w:hAnsi="宋体" w:cs="宋体"/>
      <w:b/>
      <w:bCs/>
      <w:kern w:val="0"/>
      <w:sz w:val="27"/>
      <w:szCs w:val="27"/>
    </w:rPr>
  </w:style>
  <w:style w:type="paragraph" w:styleId="a5">
    <w:name w:val="Normal (Web)"/>
    <w:basedOn w:val="a"/>
    <w:uiPriority w:val="99"/>
    <w:semiHidden/>
    <w:unhideWhenUsed/>
    <w:rsid w:val="009D3AF7"/>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9D3AF7"/>
    <w:rPr>
      <w:rFonts w:ascii="宋体" w:eastAsia="宋体" w:hAnsi="宋体" w:cs="宋体"/>
      <w:sz w:val="24"/>
      <w:szCs w:val="24"/>
    </w:rPr>
  </w:style>
  <w:style w:type="paragraph" w:styleId="HTML0">
    <w:name w:val="HTML Preformatted"/>
    <w:basedOn w:val="a"/>
    <w:link w:val="HTMLChar"/>
    <w:uiPriority w:val="99"/>
    <w:semiHidden/>
    <w:unhideWhenUsed/>
    <w:rsid w:val="009D3A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9D3AF7"/>
    <w:rPr>
      <w:rFonts w:ascii="宋体" w:eastAsia="宋体" w:hAnsi="宋体" w:cs="宋体"/>
      <w:kern w:val="0"/>
      <w:sz w:val="24"/>
      <w:szCs w:val="24"/>
    </w:rPr>
  </w:style>
  <w:style w:type="character" w:customStyle="1" w:styleId="hljs-comment">
    <w:name w:val="hljs-comment"/>
    <w:basedOn w:val="a0"/>
    <w:rsid w:val="009D3AF7"/>
  </w:style>
  <w:style w:type="character" w:customStyle="1" w:styleId="hljs-params">
    <w:name w:val="hljs-params"/>
    <w:basedOn w:val="a0"/>
    <w:rsid w:val="009D3AF7"/>
  </w:style>
  <w:style w:type="character" w:customStyle="1" w:styleId="hljs-literal">
    <w:name w:val="hljs-literal"/>
    <w:basedOn w:val="a0"/>
    <w:rsid w:val="009D3AF7"/>
  </w:style>
  <w:style w:type="character" w:customStyle="1" w:styleId="hljs-string">
    <w:name w:val="hljs-string"/>
    <w:basedOn w:val="a0"/>
    <w:rsid w:val="009D3AF7"/>
  </w:style>
  <w:style w:type="character" w:customStyle="1" w:styleId="hljs-builtin">
    <w:name w:val="hljs-built_in"/>
    <w:basedOn w:val="a0"/>
    <w:rsid w:val="009D3AF7"/>
  </w:style>
  <w:style w:type="character" w:customStyle="1" w:styleId="hljs-symbol">
    <w:name w:val="hljs-symbol"/>
    <w:basedOn w:val="a0"/>
    <w:rsid w:val="009D3AF7"/>
  </w:style>
  <w:style w:type="paragraph" w:styleId="10">
    <w:name w:val="toc 1"/>
    <w:basedOn w:val="a"/>
    <w:next w:val="a"/>
    <w:autoRedefine/>
    <w:uiPriority w:val="39"/>
    <w:unhideWhenUsed/>
    <w:rsid w:val="002846C1"/>
  </w:style>
  <w:style w:type="paragraph" w:styleId="20">
    <w:name w:val="toc 2"/>
    <w:basedOn w:val="a"/>
    <w:next w:val="a"/>
    <w:autoRedefine/>
    <w:uiPriority w:val="39"/>
    <w:unhideWhenUsed/>
    <w:rsid w:val="002846C1"/>
    <w:pPr>
      <w:ind w:leftChars="200" w:left="420"/>
    </w:pPr>
  </w:style>
  <w:style w:type="paragraph" w:styleId="30">
    <w:name w:val="toc 3"/>
    <w:basedOn w:val="a"/>
    <w:next w:val="a"/>
    <w:autoRedefine/>
    <w:uiPriority w:val="39"/>
    <w:unhideWhenUsed/>
    <w:rsid w:val="002846C1"/>
    <w:pPr>
      <w:ind w:leftChars="400" w:left="840"/>
    </w:pPr>
  </w:style>
  <w:style w:type="character" w:styleId="a6">
    <w:name w:val="Hyperlink"/>
    <w:basedOn w:val="a0"/>
    <w:uiPriority w:val="99"/>
    <w:unhideWhenUsed/>
    <w:rsid w:val="002846C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5148673">
      <w:bodyDiv w:val="1"/>
      <w:marLeft w:val="0"/>
      <w:marRight w:val="0"/>
      <w:marTop w:val="0"/>
      <w:marBottom w:val="0"/>
      <w:divBdr>
        <w:top w:val="none" w:sz="0" w:space="0" w:color="auto"/>
        <w:left w:val="none" w:sz="0" w:space="0" w:color="auto"/>
        <w:bottom w:val="none" w:sz="0" w:space="0" w:color="auto"/>
        <w:right w:val="none" w:sz="0" w:space="0" w:color="auto"/>
      </w:divBdr>
      <w:divsChild>
        <w:div w:id="331227112">
          <w:marLeft w:val="0"/>
          <w:marRight w:val="0"/>
          <w:marTop w:val="0"/>
          <w:marBottom w:val="0"/>
          <w:divBdr>
            <w:top w:val="none" w:sz="0" w:space="0" w:color="auto"/>
            <w:left w:val="none" w:sz="0" w:space="0" w:color="auto"/>
            <w:bottom w:val="none" w:sz="0" w:space="0" w:color="auto"/>
            <w:right w:val="none" w:sz="0" w:space="0" w:color="auto"/>
          </w:divBdr>
          <w:divsChild>
            <w:div w:id="123077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41EF-1FCE-4316-9832-F0CF8E6A2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83</Words>
  <Characters>6179</Characters>
  <Application>Microsoft Office Word</Application>
  <DocSecurity>0</DocSecurity>
  <Lines>51</Lines>
  <Paragraphs>14</Paragraphs>
  <ScaleCrop>false</ScaleCrop>
  <Company/>
  <LinksUpToDate>false</LinksUpToDate>
  <CharactersWithSpaces>7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c:creator>
  <cp:keywords/>
  <dc:description/>
  <cp:lastModifiedBy>w</cp:lastModifiedBy>
  <cp:revision>3</cp:revision>
  <dcterms:created xsi:type="dcterms:W3CDTF">2019-08-06T07:21:00Z</dcterms:created>
  <dcterms:modified xsi:type="dcterms:W3CDTF">2019-08-06T07:22:00Z</dcterms:modified>
</cp:coreProperties>
</file>